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81" w:rsidRPr="00152BCE" w:rsidRDefault="00363D50" w:rsidP="00152BCE">
      <w:pPr>
        <w:jc w:val="center"/>
      </w:pPr>
      <w:r w:rsidRPr="00152BCE">
        <w:rPr>
          <w:noProof/>
        </w:rPr>
        <w:drawing>
          <wp:inline distT="0" distB="0" distL="0" distR="0">
            <wp:extent cx="781050" cy="970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81" w:rsidRPr="00152BCE" w:rsidRDefault="00085081" w:rsidP="00152BCE">
      <w:pPr>
        <w:jc w:val="center"/>
        <w:rPr>
          <w:b/>
        </w:rPr>
      </w:pPr>
      <w:r w:rsidRPr="00152BCE">
        <w:rPr>
          <w:b/>
        </w:rPr>
        <w:t>МУНИЦИПАЛЬНОЕ ОБРАЗОВАНИЕ</w:t>
      </w:r>
    </w:p>
    <w:p w:rsidR="00085081" w:rsidRPr="00152BCE" w:rsidRDefault="00085081" w:rsidP="00152BCE">
      <w:pPr>
        <w:jc w:val="center"/>
        <w:rPr>
          <w:b/>
        </w:rPr>
      </w:pPr>
      <w:r w:rsidRPr="00152BCE">
        <w:rPr>
          <w:b/>
        </w:rPr>
        <w:t>«СЕЛЬСКОЕ ПОСЕЛЕНИЕ КАРАУЛ»</w:t>
      </w:r>
    </w:p>
    <w:p w:rsidR="00085081" w:rsidRPr="00152BCE" w:rsidRDefault="00085081" w:rsidP="00152BCE">
      <w:pPr>
        <w:jc w:val="center"/>
        <w:rPr>
          <w:b/>
        </w:rPr>
      </w:pPr>
      <w:r w:rsidRPr="00152BCE">
        <w:rPr>
          <w:b/>
        </w:rPr>
        <w:t>ТАЙМЫРСКОГО ДОЛГАНО-НЕНЕЦКОГО МУНИЦИПАЛЬНОГО РАЙОНА</w:t>
      </w:r>
    </w:p>
    <w:p w:rsidR="00085081" w:rsidRPr="00152BCE" w:rsidRDefault="00085081" w:rsidP="00152BCE">
      <w:pPr>
        <w:jc w:val="center"/>
        <w:rPr>
          <w:b/>
        </w:rPr>
      </w:pPr>
    </w:p>
    <w:p w:rsidR="00085081" w:rsidRPr="00152BCE" w:rsidRDefault="00085081" w:rsidP="00152BCE">
      <w:pPr>
        <w:tabs>
          <w:tab w:val="center" w:pos="4677"/>
          <w:tab w:val="left" w:pos="6825"/>
        </w:tabs>
        <w:rPr>
          <w:b/>
        </w:rPr>
      </w:pPr>
      <w:r w:rsidRPr="00152BCE">
        <w:rPr>
          <w:b/>
        </w:rPr>
        <w:tab/>
        <w:t>АДМИНИСТРАЦИЯ</w:t>
      </w:r>
      <w:r w:rsidRPr="00152BCE">
        <w:rPr>
          <w:b/>
        </w:rPr>
        <w:tab/>
      </w:r>
    </w:p>
    <w:p w:rsidR="00085081" w:rsidRPr="00152BCE" w:rsidRDefault="00085081" w:rsidP="00152BCE">
      <w:pPr>
        <w:jc w:val="center"/>
        <w:rPr>
          <w:b/>
        </w:rPr>
      </w:pPr>
    </w:p>
    <w:p w:rsidR="00085081" w:rsidRPr="00152BCE" w:rsidRDefault="00663284" w:rsidP="00152BCE">
      <w:pPr>
        <w:jc w:val="center"/>
        <w:rPr>
          <w:b/>
          <w:spacing w:val="40"/>
        </w:rPr>
      </w:pPr>
      <w:r w:rsidRPr="00152BCE">
        <w:rPr>
          <w:b/>
          <w:spacing w:val="40"/>
        </w:rPr>
        <w:t>ПОСТАНОВЛЕНИЕ</w:t>
      </w:r>
    </w:p>
    <w:p w:rsidR="00085081" w:rsidRPr="00152BCE" w:rsidRDefault="00085081" w:rsidP="00152BCE">
      <w:pPr>
        <w:jc w:val="center"/>
        <w:rPr>
          <w:b/>
        </w:rPr>
      </w:pPr>
    </w:p>
    <w:p w:rsidR="00085081" w:rsidRPr="00152BCE" w:rsidRDefault="00085081" w:rsidP="00152BCE">
      <w:pPr>
        <w:jc w:val="center"/>
      </w:pPr>
      <w:r w:rsidRPr="00152BCE">
        <w:t>о</w:t>
      </w:r>
      <w:r w:rsidR="00870A5A" w:rsidRPr="00152BCE">
        <w:t xml:space="preserve">т </w:t>
      </w:r>
      <w:r w:rsidR="005F271A">
        <w:t>9 января 2023</w:t>
      </w:r>
      <w:r w:rsidRPr="00152BCE">
        <w:t xml:space="preserve"> года  №</w:t>
      </w:r>
      <w:r w:rsidR="006012BC" w:rsidRPr="00152BCE">
        <w:t xml:space="preserve"> </w:t>
      </w:r>
      <w:r w:rsidR="005F271A">
        <w:t>5</w:t>
      </w:r>
      <w:r w:rsidR="00B66309" w:rsidRPr="00152BCE">
        <w:t xml:space="preserve"> </w:t>
      </w:r>
      <w:r w:rsidRPr="00152BCE">
        <w:t xml:space="preserve">- </w:t>
      </w:r>
      <w:proofErr w:type="gramStart"/>
      <w:r w:rsidR="00663284" w:rsidRPr="00152BCE">
        <w:t>П</w:t>
      </w:r>
      <w:proofErr w:type="gramEnd"/>
    </w:p>
    <w:p w:rsidR="00663284" w:rsidRPr="00152BCE" w:rsidRDefault="00663284" w:rsidP="00152BCE">
      <w:pPr>
        <w:jc w:val="center"/>
      </w:pPr>
    </w:p>
    <w:p w:rsidR="00085081" w:rsidRPr="00152BCE" w:rsidRDefault="00880C67" w:rsidP="00152BCE">
      <w:pPr>
        <w:ind w:right="5387"/>
        <w:jc w:val="both"/>
        <w:rPr>
          <w:b/>
        </w:rPr>
      </w:pPr>
      <w:r w:rsidRPr="00152BCE">
        <w:rPr>
          <w:b/>
        </w:rPr>
        <w:t xml:space="preserve">О внесении изменений в Постановление Администрации сельского поселения Караул </w:t>
      </w:r>
      <w:r w:rsidR="00CF4733" w:rsidRPr="00152BCE">
        <w:rPr>
          <w:b/>
        </w:rPr>
        <w:t xml:space="preserve">от 31 октября </w:t>
      </w:r>
      <w:r w:rsidRPr="00152BCE">
        <w:rPr>
          <w:b/>
        </w:rPr>
        <w:t>2017</w:t>
      </w:r>
      <w:r w:rsidR="00CF4733" w:rsidRPr="00152BCE">
        <w:rPr>
          <w:b/>
        </w:rPr>
        <w:t xml:space="preserve"> года</w:t>
      </w:r>
      <w:r w:rsidRPr="00152BCE">
        <w:rPr>
          <w:b/>
        </w:rPr>
        <w:t xml:space="preserve"> № 65-П «</w:t>
      </w:r>
      <w:r w:rsidR="00E96D61" w:rsidRPr="00152BCE">
        <w:rPr>
          <w:b/>
        </w:rPr>
        <w:t xml:space="preserve">Об утверждении </w:t>
      </w:r>
      <w:r w:rsidR="00663284" w:rsidRPr="00152BCE">
        <w:rPr>
          <w:b/>
        </w:rPr>
        <w:t>муниципальной программы «П</w:t>
      </w:r>
      <w:r w:rsidR="007C3D72" w:rsidRPr="00152BCE">
        <w:rPr>
          <w:b/>
        </w:rPr>
        <w:t>рофилактика терроризма и экстре</w:t>
      </w:r>
      <w:r w:rsidR="00663284" w:rsidRPr="00152BCE">
        <w:rPr>
          <w:b/>
        </w:rPr>
        <w:t xml:space="preserve">мизма </w:t>
      </w:r>
      <w:r w:rsidR="00663284" w:rsidRPr="00152BCE">
        <w:rPr>
          <w:b/>
          <w:color w:val="000000"/>
        </w:rPr>
        <w:t xml:space="preserve">на территории муниципального образования </w:t>
      </w:r>
      <w:r w:rsidR="00895F0F">
        <w:rPr>
          <w:b/>
          <w:color w:val="000000"/>
        </w:rPr>
        <w:t>с</w:t>
      </w:r>
      <w:r w:rsidR="00663284" w:rsidRPr="00152BCE">
        <w:rPr>
          <w:b/>
          <w:color w:val="000000"/>
        </w:rPr>
        <w:t>ельское поселение Караул</w:t>
      </w:r>
      <w:r w:rsidR="00895F0F">
        <w:rPr>
          <w:b/>
          <w:color w:val="000000"/>
        </w:rPr>
        <w:t xml:space="preserve"> Таймырского Долгано-Ненецкого муниципального района Красноярского края</w:t>
      </w:r>
    </w:p>
    <w:p w:rsidR="00663284" w:rsidRPr="00152BCE" w:rsidRDefault="00663284" w:rsidP="00152BCE">
      <w:pPr>
        <w:tabs>
          <w:tab w:val="left" w:pos="6400"/>
        </w:tabs>
        <w:jc w:val="both"/>
      </w:pPr>
    </w:p>
    <w:p w:rsidR="00663284" w:rsidRPr="00152BCE" w:rsidRDefault="006012BC" w:rsidP="00895F0F">
      <w:pPr>
        <w:ind w:firstLine="567"/>
        <w:jc w:val="both"/>
      </w:pPr>
      <w:proofErr w:type="gramStart"/>
      <w:r w:rsidRPr="00152BCE">
        <w:rPr>
          <w:rFonts w:eastAsia="Arial Unicode MS" w:cs="Tahoma"/>
          <w:kern w:val="3"/>
        </w:rPr>
        <w:t xml:space="preserve">На основании </w:t>
      </w:r>
      <w:r w:rsidR="00880C67" w:rsidRPr="00152BCE">
        <w:t>части 3</w:t>
      </w:r>
      <w:r w:rsidR="00464A69" w:rsidRPr="00152BCE">
        <w:t xml:space="preserve"> статьи 14</w:t>
      </w:r>
      <w:r w:rsidR="00D76D9E" w:rsidRPr="00152BCE">
        <w:t xml:space="preserve"> </w:t>
      </w:r>
      <w:r w:rsidR="00880C67" w:rsidRPr="00152BCE">
        <w:rPr>
          <w:rFonts w:eastAsia="Arial Unicode MS" w:cs="Tahoma"/>
          <w:kern w:val="3"/>
        </w:rPr>
        <w:t>Федерального  закона  от  6</w:t>
      </w:r>
      <w:r w:rsidR="00D63EAD" w:rsidRPr="00152BCE">
        <w:rPr>
          <w:rFonts w:eastAsia="Arial Unicode MS" w:cs="Tahoma"/>
          <w:kern w:val="3"/>
        </w:rPr>
        <w:t xml:space="preserve"> октября </w:t>
      </w:r>
      <w:r w:rsidR="00880C67" w:rsidRPr="00152BCE">
        <w:rPr>
          <w:rFonts w:eastAsia="Arial Unicode MS" w:cs="Tahoma"/>
          <w:kern w:val="3"/>
        </w:rPr>
        <w:t>2003</w:t>
      </w:r>
      <w:r w:rsidR="00D63EAD" w:rsidRPr="00152BCE">
        <w:rPr>
          <w:rFonts w:eastAsia="Arial Unicode MS" w:cs="Tahoma"/>
          <w:kern w:val="3"/>
        </w:rPr>
        <w:t xml:space="preserve"> года</w:t>
      </w:r>
      <w:r w:rsidR="00880C67" w:rsidRPr="00152BCE">
        <w:rPr>
          <w:rFonts w:eastAsia="Arial Unicode MS" w:cs="Tahoma"/>
          <w:kern w:val="3"/>
        </w:rPr>
        <w:t xml:space="preserve"> № 131-ФЗ «Об общих</w:t>
      </w:r>
      <w:r w:rsidR="00880C67" w:rsidRPr="00152BCE">
        <w:rPr>
          <w:rFonts w:eastAsia="Arial Unicode MS" w:cs="Tahoma"/>
          <w:b/>
          <w:bCs/>
          <w:kern w:val="3"/>
        </w:rPr>
        <w:t xml:space="preserve"> </w:t>
      </w:r>
      <w:r w:rsidR="00880C67" w:rsidRPr="00152BCE">
        <w:rPr>
          <w:rFonts w:eastAsia="Arial Unicode MS" w:cs="Tahoma"/>
          <w:kern w:val="3"/>
        </w:rPr>
        <w:t xml:space="preserve">принципах организации местного самоуправления в Российской Федерации», </w:t>
      </w:r>
      <w:r w:rsidR="00880C67" w:rsidRPr="00152BCE">
        <w:t>Федеральных законов</w:t>
      </w:r>
      <w:r w:rsidR="00690C1F" w:rsidRPr="00152BCE">
        <w:t xml:space="preserve"> от </w:t>
      </w:r>
      <w:r w:rsidR="00D63EAD" w:rsidRPr="00152BCE">
        <w:t xml:space="preserve">6 марта </w:t>
      </w:r>
      <w:r w:rsidR="00880C67" w:rsidRPr="00152BCE">
        <w:t>2006</w:t>
      </w:r>
      <w:r w:rsidR="00D63EAD" w:rsidRPr="00152BCE">
        <w:t xml:space="preserve"> года</w:t>
      </w:r>
      <w:r w:rsidR="00880C67" w:rsidRPr="00152BCE">
        <w:t xml:space="preserve">  № 35-ФЗ «О противодействии терроризму» и от </w:t>
      </w:r>
      <w:r w:rsidR="00D63EAD" w:rsidRPr="00152BCE">
        <w:t xml:space="preserve">25 июля </w:t>
      </w:r>
      <w:r w:rsidR="00CF4733" w:rsidRPr="00152BCE">
        <w:t>201</w:t>
      </w:r>
      <w:r w:rsidR="00880C67" w:rsidRPr="00152BCE">
        <w:t>2</w:t>
      </w:r>
      <w:r w:rsidR="00D63EAD" w:rsidRPr="00152BCE">
        <w:t xml:space="preserve"> года</w:t>
      </w:r>
      <w:r w:rsidR="00880C67" w:rsidRPr="00152BCE">
        <w:t xml:space="preserve">  № 114-ФЗ «О противодействии экстремистской деятельности», статьи 179 Бюджетного кодекса Российской Федерации, Закона </w:t>
      </w:r>
      <w:r w:rsidR="00690C1F" w:rsidRPr="00152BCE">
        <w:t xml:space="preserve">Красноярского края от </w:t>
      </w:r>
      <w:r w:rsidR="00D63EAD" w:rsidRPr="00152BCE">
        <w:t xml:space="preserve">15 октября </w:t>
      </w:r>
      <w:r w:rsidR="00690C1F" w:rsidRPr="00152BCE">
        <w:t>2015</w:t>
      </w:r>
      <w:r w:rsidR="00D63EAD" w:rsidRPr="00152BCE">
        <w:t xml:space="preserve"> года</w:t>
      </w:r>
      <w:r w:rsidR="00880C67" w:rsidRPr="00152BCE">
        <w:t xml:space="preserve"> № 9-3724</w:t>
      </w:r>
      <w:proofErr w:type="gramEnd"/>
      <w:r w:rsidR="00880C67" w:rsidRPr="00152BCE">
        <w:t xml:space="preserve"> «О закреплении вопросов местного значения за сельскими поселениями Красноярского края», </w:t>
      </w:r>
      <w:r w:rsidR="00880C67" w:rsidRPr="00152BCE">
        <w:rPr>
          <w:rFonts w:eastAsia="Arial Unicode MS" w:cs="Tahoma"/>
          <w:kern w:val="3"/>
        </w:rPr>
        <w:t xml:space="preserve">Устава муниципального образования </w:t>
      </w:r>
      <w:r w:rsidR="00895F0F">
        <w:rPr>
          <w:rFonts w:eastAsia="Arial Unicode MS" w:cs="Tahoma"/>
          <w:kern w:val="3"/>
        </w:rPr>
        <w:t>с</w:t>
      </w:r>
      <w:r w:rsidR="00880C67" w:rsidRPr="00152BCE">
        <w:rPr>
          <w:rFonts w:eastAsia="Arial Unicode MS" w:cs="Tahoma"/>
          <w:kern w:val="3"/>
        </w:rPr>
        <w:t xml:space="preserve">ельское поселение Караул Таймырского </w:t>
      </w:r>
      <w:proofErr w:type="gramStart"/>
      <w:r w:rsidR="00880C67" w:rsidRPr="00152BCE">
        <w:rPr>
          <w:rFonts w:eastAsia="Arial Unicode MS" w:cs="Tahoma"/>
          <w:kern w:val="3"/>
        </w:rPr>
        <w:t>Долгано - Ненецкого</w:t>
      </w:r>
      <w:proofErr w:type="gramEnd"/>
      <w:r w:rsidR="00880C67" w:rsidRPr="00152BCE">
        <w:rPr>
          <w:rFonts w:eastAsia="Arial Unicode MS" w:cs="Tahoma"/>
          <w:kern w:val="3"/>
        </w:rPr>
        <w:t xml:space="preserve"> муниципального района</w:t>
      </w:r>
      <w:r w:rsidR="00895F0F">
        <w:rPr>
          <w:rFonts w:eastAsia="Arial Unicode MS" w:cs="Tahoma"/>
          <w:kern w:val="3"/>
        </w:rPr>
        <w:t xml:space="preserve"> Красноярского края</w:t>
      </w:r>
      <w:r w:rsidR="00880C67" w:rsidRPr="00152BCE">
        <w:rPr>
          <w:rFonts w:eastAsia="Arial Unicode MS" w:cs="Tahoma"/>
          <w:kern w:val="3"/>
        </w:rPr>
        <w:t>, Порядка разработки, утверждения и реализации муниципальных программ на территор</w:t>
      </w:r>
      <w:r w:rsidR="00895F0F">
        <w:rPr>
          <w:rFonts w:eastAsia="Arial Unicode MS" w:cs="Tahoma"/>
          <w:kern w:val="3"/>
        </w:rPr>
        <w:t>ии муниципального образо</w:t>
      </w:r>
      <w:r w:rsidR="009B66E4">
        <w:rPr>
          <w:rFonts w:eastAsia="Arial Unicode MS" w:cs="Tahoma"/>
          <w:kern w:val="3"/>
        </w:rPr>
        <w:t>вания сельское поселение Караул</w:t>
      </w:r>
      <w:r w:rsidR="00880C67" w:rsidRPr="00152BCE">
        <w:rPr>
          <w:rFonts w:eastAsia="Arial Unicode MS" w:cs="Tahoma"/>
          <w:kern w:val="3"/>
        </w:rPr>
        <w:t xml:space="preserve">, утвержденного </w:t>
      </w:r>
      <w:r w:rsidR="00895F0F" w:rsidRPr="00895F0F">
        <w:rPr>
          <w:rFonts w:eastAsia="Calibri"/>
          <w:lang w:eastAsia="en-US"/>
        </w:rPr>
        <w:t>11 ноября 2019 года № 60-П «Об утверждении Порядка разработки, утверждения и реализации  муниципальных программ на территории муниципального образования сельское поселение Караул</w:t>
      </w:r>
      <w:r w:rsidR="00895F0F" w:rsidRPr="00895F0F">
        <w:t xml:space="preserve"> Таймырского </w:t>
      </w:r>
      <w:proofErr w:type="spellStart"/>
      <w:r w:rsidR="00895F0F" w:rsidRPr="00895F0F">
        <w:t>Долгано</w:t>
      </w:r>
      <w:proofErr w:type="spellEnd"/>
      <w:r w:rsidR="00895F0F" w:rsidRPr="00895F0F">
        <w:t>–Ненецкого муниципального района Красноярского края»</w:t>
      </w:r>
      <w:r w:rsidR="00880C67" w:rsidRPr="00152BCE">
        <w:rPr>
          <w:rFonts w:eastAsia="Arial Unicode MS" w:cs="Tahoma"/>
          <w:kern w:val="3"/>
        </w:rPr>
        <w:t>,  Администрация сельского поселения Караул</w:t>
      </w:r>
      <w:r w:rsidR="00880C67" w:rsidRPr="00152BCE">
        <w:rPr>
          <w:color w:val="000000"/>
        </w:rPr>
        <w:t xml:space="preserve">   </w:t>
      </w:r>
    </w:p>
    <w:p w:rsidR="00F657DE" w:rsidRPr="00152BCE" w:rsidRDefault="00F657DE" w:rsidP="00152BCE">
      <w:pPr>
        <w:ind w:firstLine="709"/>
        <w:jc w:val="both"/>
      </w:pPr>
    </w:p>
    <w:p w:rsidR="00663284" w:rsidRPr="00152BCE" w:rsidRDefault="007C3D72" w:rsidP="00152BCE">
      <w:pPr>
        <w:rPr>
          <w:sz w:val="16"/>
          <w:szCs w:val="16"/>
        </w:rPr>
      </w:pPr>
      <w:r w:rsidRPr="00152BCE">
        <w:rPr>
          <w:b/>
          <w:color w:val="000000"/>
        </w:rPr>
        <w:t>ПОСТАНОВЛЯЕТ:</w:t>
      </w:r>
      <w:r w:rsidRPr="00152BCE">
        <w:rPr>
          <w:b/>
          <w:color w:val="000000"/>
        </w:rPr>
        <w:br/>
      </w:r>
    </w:p>
    <w:p w:rsidR="00880C67" w:rsidRPr="00152BCE" w:rsidRDefault="00880C67" w:rsidP="00895F0F">
      <w:pPr>
        <w:pStyle w:val="a7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52B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нести в Постановление Администрации сельского поселения Караул от </w:t>
      </w:r>
      <w:r w:rsidR="00D63EAD" w:rsidRPr="00152B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31 октября </w:t>
      </w:r>
      <w:r w:rsidRPr="00152BCE">
        <w:rPr>
          <w:rFonts w:ascii="Times New Roman" w:eastAsia="Times New Roman" w:hAnsi="Times New Roman"/>
          <w:sz w:val="24"/>
          <w:szCs w:val="24"/>
          <w:shd w:val="clear" w:color="auto" w:fill="FFFFFF"/>
        </w:rPr>
        <w:t>2017</w:t>
      </w:r>
      <w:r w:rsidR="00D63EAD" w:rsidRPr="00152B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года</w:t>
      </w:r>
      <w:r w:rsidRPr="00152B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№ 65-П </w:t>
      </w:r>
      <w:r w:rsidRPr="00152BCE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Профилактика терроризма и экстремизма на террито</w:t>
      </w:r>
      <w:r w:rsidR="00895F0F">
        <w:rPr>
          <w:rFonts w:ascii="Times New Roman" w:eastAsia="Times New Roman" w:hAnsi="Times New Roman"/>
          <w:sz w:val="24"/>
          <w:szCs w:val="24"/>
        </w:rPr>
        <w:t xml:space="preserve">рии муниципального образования </w:t>
      </w:r>
      <w:r w:rsidR="00895F0F" w:rsidRPr="00895F0F">
        <w:rPr>
          <w:rFonts w:ascii="Times New Roman" w:eastAsia="Times New Roman" w:hAnsi="Times New Roman"/>
          <w:sz w:val="24"/>
          <w:szCs w:val="24"/>
        </w:rPr>
        <w:t xml:space="preserve">сельское поселение Караул Таймырского </w:t>
      </w:r>
      <w:proofErr w:type="spellStart"/>
      <w:r w:rsidR="00895F0F" w:rsidRPr="00895F0F">
        <w:rPr>
          <w:rFonts w:ascii="Times New Roman" w:eastAsia="Times New Roman" w:hAnsi="Times New Roman"/>
          <w:sz w:val="24"/>
          <w:szCs w:val="24"/>
        </w:rPr>
        <w:t>Долгано</w:t>
      </w:r>
      <w:proofErr w:type="spellEnd"/>
      <w:r w:rsidR="00895F0F" w:rsidRPr="00895F0F">
        <w:rPr>
          <w:rFonts w:ascii="Times New Roman" w:eastAsia="Times New Roman" w:hAnsi="Times New Roman"/>
          <w:sz w:val="24"/>
          <w:szCs w:val="24"/>
        </w:rPr>
        <w:t>–Ненецкого муниципального района Красноярского края</w:t>
      </w:r>
      <w:r w:rsidRPr="00152BCE">
        <w:rPr>
          <w:rFonts w:ascii="Times New Roman" w:eastAsia="Times New Roman" w:hAnsi="Times New Roman"/>
          <w:sz w:val="24"/>
          <w:szCs w:val="24"/>
        </w:rPr>
        <w:t xml:space="preserve"> следующие изменения:</w:t>
      </w:r>
    </w:p>
    <w:p w:rsidR="009B4C90" w:rsidRPr="00152BCE" w:rsidRDefault="009B4C90" w:rsidP="00152BCE">
      <w:pPr>
        <w:widowControl w:val="0"/>
        <w:ind w:firstLine="708"/>
        <w:jc w:val="both"/>
        <w:rPr>
          <w:shd w:val="clear" w:color="auto" w:fill="FFFFFF"/>
        </w:rPr>
      </w:pPr>
      <w:r w:rsidRPr="00152BCE">
        <w:t xml:space="preserve">- приложение к Постановлению изложить в редакции </w:t>
      </w:r>
      <w:r w:rsidR="00CF4733" w:rsidRPr="00152BCE">
        <w:t>согласно приложению</w:t>
      </w:r>
      <w:r w:rsidRPr="00152BCE">
        <w:t xml:space="preserve"> к настоящему Постановлению. </w:t>
      </w:r>
    </w:p>
    <w:p w:rsidR="00880C67" w:rsidRPr="00152BCE" w:rsidRDefault="00880C67" w:rsidP="00152BCE">
      <w:pPr>
        <w:autoSpaceDE w:val="0"/>
        <w:autoSpaceDN w:val="0"/>
        <w:adjustRightInd w:val="0"/>
        <w:ind w:firstLine="709"/>
        <w:jc w:val="both"/>
      </w:pPr>
      <w:r w:rsidRPr="00152BCE">
        <w:rPr>
          <w:rFonts w:eastAsiaTheme="minorEastAsia"/>
        </w:rPr>
        <w:t>2. Настоящее П</w:t>
      </w:r>
      <w:r w:rsidR="00ED087D" w:rsidRPr="00152BCE">
        <w:rPr>
          <w:rFonts w:eastAsiaTheme="minorEastAsia"/>
        </w:rPr>
        <w:t xml:space="preserve">остановление вступает в силу со </w:t>
      </w:r>
      <w:r w:rsidR="00464A69" w:rsidRPr="00152BCE">
        <w:rPr>
          <w:rFonts w:eastAsiaTheme="minorEastAsia"/>
        </w:rPr>
        <w:t xml:space="preserve">дня </w:t>
      </w:r>
      <w:r w:rsidRPr="00152BCE">
        <w:rPr>
          <w:rFonts w:eastAsiaTheme="minorEastAsia"/>
        </w:rPr>
        <w:t>его официального опубликования</w:t>
      </w:r>
      <w:r w:rsidR="00895F0F">
        <w:rPr>
          <w:rFonts w:eastAsiaTheme="minorEastAsia"/>
        </w:rPr>
        <w:t xml:space="preserve"> и распространяется на правоотношения, возникшие с 1 января 2023 года</w:t>
      </w:r>
      <w:r w:rsidRPr="00152BCE">
        <w:rPr>
          <w:rFonts w:eastAsiaTheme="minorEastAsia"/>
        </w:rPr>
        <w:t>.</w:t>
      </w:r>
    </w:p>
    <w:p w:rsidR="00880C67" w:rsidRPr="00152BCE" w:rsidRDefault="00880C67" w:rsidP="00152BC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52BCE">
        <w:t xml:space="preserve">3. </w:t>
      </w:r>
      <w:r w:rsidRPr="00152BCE">
        <w:rPr>
          <w:rFonts w:eastAsiaTheme="minorEastAsia"/>
        </w:rPr>
        <w:t>Опубликовать настоящее Постановление</w:t>
      </w:r>
      <w:r w:rsidRPr="00152BCE">
        <w:rPr>
          <w:rFonts w:asciiTheme="minorHAnsi" w:eastAsiaTheme="minorEastAsia" w:hAnsiTheme="minorHAnsi" w:cstheme="minorBidi"/>
        </w:rPr>
        <w:t xml:space="preserve"> </w:t>
      </w:r>
      <w:r w:rsidRPr="00152BCE">
        <w:rPr>
          <w:rFonts w:eastAsiaTheme="minorEastAsia"/>
        </w:rPr>
        <w:t xml:space="preserve">в </w:t>
      </w:r>
      <w:r w:rsidR="003D3EFB" w:rsidRPr="00152BCE">
        <w:rPr>
          <w:rFonts w:eastAsiaTheme="minorEastAsia"/>
        </w:rPr>
        <w:t>и</w:t>
      </w:r>
      <w:r w:rsidRPr="00152BCE">
        <w:rPr>
          <w:rFonts w:eastAsiaTheme="minorEastAsia"/>
        </w:rPr>
        <w:t>нформационном вестнике «Усть-Енисеец» и</w:t>
      </w:r>
      <w:r w:rsidR="003D3EFB" w:rsidRPr="00152BCE">
        <w:rPr>
          <w:rFonts w:eastAsiaTheme="minorEastAsia"/>
        </w:rPr>
        <w:t xml:space="preserve"> разместить</w:t>
      </w:r>
      <w:r w:rsidRPr="00152BCE">
        <w:rPr>
          <w:rFonts w:eastAsiaTheme="minorEastAsia"/>
        </w:rPr>
        <w:t xml:space="preserve"> на официальном сайте </w:t>
      </w:r>
      <w:r w:rsidR="00895F0F">
        <w:t xml:space="preserve">муниципального образования </w:t>
      </w:r>
      <w:r w:rsidR="00895F0F" w:rsidRPr="00895F0F">
        <w:t xml:space="preserve">сельское </w:t>
      </w:r>
      <w:r w:rsidR="00895F0F" w:rsidRPr="00895F0F">
        <w:lastRenderedPageBreak/>
        <w:t xml:space="preserve">поселение Караул Таймырского </w:t>
      </w:r>
      <w:proofErr w:type="spellStart"/>
      <w:r w:rsidR="00895F0F" w:rsidRPr="00895F0F">
        <w:t>Долгано</w:t>
      </w:r>
      <w:proofErr w:type="spellEnd"/>
      <w:r w:rsidR="00895F0F" w:rsidRPr="00895F0F">
        <w:t>–Ненецкого муниципального района Красноярского края</w:t>
      </w:r>
      <w:r w:rsidRPr="00152BCE">
        <w:rPr>
          <w:rFonts w:eastAsiaTheme="minorEastAsia"/>
        </w:rPr>
        <w:t>.</w:t>
      </w:r>
    </w:p>
    <w:p w:rsidR="00880C67" w:rsidRPr="00152BCE" w:rsidRDefault="00880C67" w:rsidP="00152B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2BCE">
        <w:t xml:space="preserve">4. </w:t>
      </w:r>
      <w:proofErr w:type="gramStart"/>
      <w:r w:rsidRPr="00152BCE">
        <w:rPr>
          <w:rFonts w:eastAsiaTheme="minorEastAsia"/>
        </w:rPr>
        <w:t>Контроль за</w:t>
      </w:r>
      <w:proofErr w:type="gramEnd"/>
      <w:r w:rsidRPr="00152BCE">
        <w:rPr>
          <w:rFonts w:eastAsiaTheme="minorEastAsia"/>
        </w:rPr>
        <w:t xml:space="preserve"> </w:t>
      </w:r>
      <w:r w:rsidR="00464A69" w:rsidRPr="00152BCE">
        <w:rPr>
          <w:rFonts w:eastAsiaTheme="minorEastAsia"/>
        </w:rPr>
        <w:t>исполнением</w:t>
      </w:r>
      <w:r w:rsidRPr="00152BCE">
        <w:rPr>
          <w:rFonts w:eastAsiaTheme="minorEastAsia"/>
        </w:rPr>
        <w:t xml:space="preserve"> настоящего Постановления </w:t>
      </w:r>
      <w:r w:rsidR="009B66E4">
        <w:rPr>
          <w:rFonts w:eastAsiaTheme="minorEastAsia"/>
        </w:rPr>
        <w:t>оставляю за собой</w:t>
      </w:r>
      <w:r w:rsidRPr="00152BCE">
        <w:rPr>
          <w:rFonts w:eastAsiaTheme="minorEastAsia"/>
        </w:rPr>
        <w:t>.</w:t>
      </w:r>
    </w:p>
    <w:p w:rsidR="00355931" w:rsidRDefault="00355931" w:rsidP="00152BCE">
      <w:pPr>
        <w:rPr>
          <w:rFonts w:eastAsiaTheme="minorEastAsia"/>
          <w:b/>
        </w:rPr>
      </w:pPr>
    </w:p>
    <w:p w:rsidR="009B66E4" w:rsidRPr="00152BCE" w:rsidRDefault="009B66E4" w:rsidP="00152BCE">
      <w:pPr>
        <w:rPr>
          <w:rFonts w:eastAsiaTheme="minorEastAsia"/>
          <w:b/>
        </w:rPr>
      </w:pPr>
    </w:p>
    <w:p w:rsidR="00D63EAD" w:rsidRPr="00152BCE" w:rsidRDefault="00D63EAD" w:rsidP="00152BCE">
      <w:pPr>
        <w:rPr>
          <w:rFonts w:eastAsiaTheme="minorEastAsia"/>
          <w:b/>
        </w:rPr>
      </w:pPr>
      <w:r w:rsidRPr="00152BCE">
        <w:rPr>
          <w:rFonts w:eastAsiaTheme="minorEastAsia"/>
          <w:b/>
        </w:rPr>
        <w:t xml:space="preserve">Временно </w:t>
      </w:r>
      <w:proofErr w:type="gramStart"/>
      <w:r w:rsidRPr="00152BCE">
        <w:rPr>
          <w:rFonts w:eastAsiaTheme="minorEastAsia"/>
          <w:b/>
        </w:rPr>
        <w:t>исполняющая</w:t>
      </w:r>
      <w:proofErr w:type="gramEnd"/>
      <w:r w:rsidRPr="00152BCE">
        <w:rPr>
          <w:rFonts w:eastAsiaTheme="minorEastAsia"/>
          <w:b/>
        </w:rPr>
        <w:t xml:space="preserve"> полномочия</w:t>
      </w:r>
    </w:p>
    <w:p w:rsidR="00880C67" w:rsidRPr="00152BCE" w:rsidRDefault="00355931" w:rsidP="00152BCE">
      <w:pPr>
        <w:rPr>
          <w:rFonts w:eastAsiaTheme="minorEastAsia"/>
          <w:b/>
        </w:rPr>
      </w:pPr>
      <w:r w:rsidRPr="00152BCE">
        <w:rPr>
          <w:rFonts w:eastAsiaTheme="minorEastAsia"/>
          <w:b/>
        </w:rPr>
        <w:t>Главы</w:t>
      </w:r>
      <w:r w:rsidR="00CF4733" w:rsidRPr="00152BCE">
        <w:rPr>
          <w:rFonts w:eastAsiaTheme="minorEastAsia"/>
          <w:b/>
        </w:rPr>
        <w:t xml:space="preserve"> </w:t>
      </w:r>
      <w:r w:rsidR="00880C67" w:rsidRPr="00152BCE">
        <w:rPr>
          <w:rFonts w:eastAsiaTheme="minorEastAsia"/>
          <w:b/>
        </w:rPr>
        <w:t xml:space="preserve">сельского поселения Караул                                                                   </w:t>
      </w:r>
      <w:r w:rsidR="00D76D9E" w:rsidRPr="00152BCE">
        <w:rPr>
          <w:rFonts w:eastAsiaTheme="minorEastAsia"/>
          <w:b/>
        </w:rPr>
        <w:t xml:space="preserve">   </w:t>
      </w:r>
      <w:r w:rsidR="00D63EAD" w:rsidRPr="00152BCE">
        <w:rPr>
          <w:rFonts w:eastAsiaTheme="minorEastAsia"/>
          <w:b/>
        </w:rPr>
        <w:t xml:space="preserve">     </w:t>
      </w:r>
      <w:r w:rsidR="009B66E4">
        <w:rPr>
          <w:rFonts w:eastAsiaTheme="minorEastAsia"/>
          <w:b/>
        </w:rPr>
        <w:t>Н.Б. Гурина</w:t>
      </w:r>
    </w:p>
    <w:p w:rsidR="003D3EFB" w:rsidRPr="00152BCE" w:rsidRDefault="003D3EFB" w:rsidP="00152BCE">
      <w:pPr>
        <w:rPr>
          <w:rFonts w:eastAsiaTheme="minorEastAsia"/>
          <w:b/>
        </w:rPr>
      </w:pPr>
    </w:p>
    <w:p w:rsidR="00CD0D11" w:rsidRDefault="00CD0D11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Default="009B66E4" w:rsidP="00152BCE">
      <w:pPr>
        <w:rPr>
          <w:rFonts w:eastAsiaTheme="minorEastAsia"/>
          <w:b/>
        </w:rPr>
      </w:pPr>
    </w:p>
    <w:p w:rsidR="009B66E4" w:rsidRPr="00152BCE" w:rsidRDefault="009B66E4" w:rsidP="00152BCE">
      <w:pPr>
        <w:rPr>
          <w:rFonts w:eastAsiaTheme="minorEastAsia"/>
          <w:b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  <w:r w:rsidRPr="00152BCE">
        <w:rPr>
          <w:sz w:val="18"/>
          <w:szCs w:val="18"/>
        </w:rPr>
        <w:t xml:space="preserve">Приложение </w:t>
      </w:r>
    </w:p>
    <w:p w:rsidR="00661DEC" w:rsidRPr="00152BCE" w:rsidRDefault="00661DEC" w:rsidP="00152BCE">
      <w:pPr>
        <w:jc w:val="right"/>
        <w:rPr>
          <w:sz w:val="18"/>
          <w:szCs w:val="18"/>
        </w:rPr>
      </w:pPr>
      <w:r w:rsidRPr="00152BCE">
        <w:rPr>
          <w:sz w:val="18"/>
          <w:szCs w:val="18"/>
        </w:rPr>
        <w:t xml:space="preserve">к Постановлению Администрации </w:t>
      </w:r>
    </w:p>
    <w:p w:rsidR="00661DEC" w:rsidRPr="00152BCE" w:rsidRDefault="00661DEC" w:rsidP="00152BCE">
      <w:pPr>
        <w:jc w:val="right"/>
        <w:rPr>
          <w:sz w:val="18"/>
          <w:szCs w:val="18"/>
        </w:rPr>
      </w:pPr>
      <w:r w:rsidRPr="00152BCE">
        <w:rPr>
          <w:sz w:val="18"/>
          <w:szCs w:val="18"/>
        </w:rPr>
        <w:t xml:space="preserve">сельского  поселения Караул </w:t>
      </w:r>
    </w:p>
    <w:p w:rsidR="00661DEC" w:rsidRPr="00152BCE" w:rsidRDefault="00661DEC" w:rsidP="00152BCE">
      <w:pPr>
        <w:jc w:val="right"/>
      </w:pPr>
      <w:r w:rsidRPr="00152BCE">
        <w:rPr>
          <w:sz w:val="18"/>
          <w:szCs w:val="18"/>
        </w:rPr>
        <w:t>от</w:t>
      </w:r>
      <w:r w:rsidR="00880C67" w:rsidRPr="00152BCE">
        <w:rPr>
          <w:sz w:val="18"/>
          <w:szCs w:val="18"/>
        </w:rPr>
        <w:t xml:space="preserve"> </w:t>
      </w:r>
      <w:r w:rsidR="009B66E4">
        <w:rPr>
          <w:sz w:val="18"/>
          <w:szCs w:val="18"/>
        </w:rPr>
        <w:t>9 января 2022 года № 5-П</w:t>
      </w:r>
      <w:r w:rsidRPr="00152BCE">
        <w:rPr>
          <w:sz w:val="18"/>
          <w:szCs w:val="18"/>
        </w:rPr>
        <w:t xml:space="preserve"> </w:t>
      </w: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center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  <w:r w:rsidRPr="00152BC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31750</wp:posOffset>
            </wp:positionV>
            <wp:extent cx="1388745" cy="1704340"/>
            <wp:effectExtent l="19050" t="0" r="1905" b="0"/>
            <wp:wrapNone/>
            <wp:docPr id="3" name="Рисунок 1" descr="Усть-Енисе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ть-Енисейск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center"/>
        <w:rPr>
          <w:sz w:val="18"/>
          <w:szCs w:val="18"/>
        </w:rPr>
      </w:pPr>
    </w:p>
    <w:p w:rsidR="00661DEC" w:rsidRPr="00152BCE" w:rsidRDefault="00661DEC" w:rsidP="00152BCE">
      <w:pPr>
        <w:jc w:val="center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152BCE" w:rsidRDefault="00661DEC" w:rsidP="00152BCE">
      <w:pPr>
        <w:jc w:val="right"/>
        <w:rPr>
          <w:sz w:val="18"/>
          <w:szCs w:val="18"/>
        </w:rPr>
      </w:pPr>
    </w:p>
    <w:p w:rsidR="00661DEC" w:rsidRPr="00C479A8" w:rsidRDefault="00661DEC" w:rsidP="00152BCE">
      <w:pPr>
        <w:jc w:val="center"/>
        <w:rPr>
          <w:b/>
        </w:rPr>
      </w:pPr>
      <w:r w:rsidRPr="00C479A8">
        <w:rPr>
          <w:b/>
          <w:bCs/>
        </w:rPr>
        <w:t>МУНИЦИПАЛЬНАЯ ПРОГРАММА</w:t>
      </w:r>
    </w:p>
    <w:p w:rsidR="00661DEC" w:rsidRPr="00152BCE" w:rsidRDefault="00AF2D9B" w:rsidP="00152BCE">
      <w:pPr>
        <w:jc w:val="center"/>
      </w:pPr>
      <w:r w:rsidRPr="00152BCE">
        <w:rPr>
          <w:b/>
        </w:rPr>
        <w:t xml:space="preserve">«Профилактика терроризма и экстремизма </w:t>
      </w:r>
      <w:r w:rsidRPr="00152BCE">
        <w:rPr>
          <w:b/>
          <w:color w:val="000000"/>
        </w:rPr>
        <w:t xml:space="preserve">на территории </w:t>
      </w:r>
      <w:r w:rsidR="009B66E4" w:rsidRPr="009B66E4">
        <w:rPr>
          <w:b/>
          <w:color w:val="000000"/>
        </w:rPr>
        <w:t xml:space="preserve">муниципального образования сельское поселение Караул Таймырского </w:t>
      </w:r>
      <w:proofErr w:type="spellStart"/>
      <w:r w:rsidR="009B66E4" w:rsidRPr="009B66E4">
        <w:rPr>
          <w:b/>
          <w:color w:val="000000"/>
        </w:rPr>
        <w:t>Долгано</w:t>
      </w:r>
      <w:proofErr w:type="spellEnd"/>
      <w:r w:rsidR="009B66E4" w:rsidRPr="009B66E4">
        <w:rPr>
          <w:b/>
          <w:color w:val="000000"/>
        </w:rPr>
        <w:t>–Ненецкого муниципального района Красноярского края</w:t>
      </w:r>
      <w:r w:rsidR="009B66E4">
        <w:rPr>
          <w:b/>
          <w:color w:val="000000"/>
        </w:rPr>
        <w:t>»</w:t>
      </w:r>
      <w:r w:rsidRPr="00152BCE">
        <w:rPr>
          <w:b/>
          <w:color w:val="000000"/>
        </w:rPr>
        <w:t xml:space="preserve"> </w:t>
      </w:r>
    </w:p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661DEC" w:rsidRPr="00152BCE" w:rsidRDefault="00661DEC" w:rsidP="00152BCE"/>
    <w:p w:rsidR="00AF2D9B" w:rsidRPr="00152BCE" w:rsidRDefault="00AF2D9B" w:rsidP="00152BCE"/>
    <w:p w:rsidR="00AF2D9B" w:rsidRPr="00152BCE" w:rsidRDefault="00AF2D9B" w:rsidP="00152BCE"/>
    <w:p w:rsidR="00661DEC" w:rsidRPr="00152BCE" w:rsidRDefault="00661DEC" w:rsidP="00152BCE"/>
    <w:p w:rsidR="00661DEC" w:rsidRPr="00152BCE" w:rsidRDefault="009B66E4" w:rsidP="00152BCE">
      <w:pPr>
        <w:jc w:val="center"/>
      </w:pPr>
      <w:r>
        <w:t>сельское поселение Караул</w:t>
      </w:r>
    </w:p>
    <w:p w:rsidR="00355931" w:rsidRPr="00152BCE" w:rsidRDefault="00355931" w:rsidP="00152BCE">
      <w:pPr>
        <w:jc w:val="center"/>
      </w:pPr>
    </w:p>
    <w:p w:rsidR="00355931" w:rsidRPr="00152BCE" w:rsidRDefault="00355931" w:rsidP="00152BCE">
      <w:pPr>
        <w:jc w:val="center"/>
      </w:pPr>
    </w:p>
    <w:p w:rsidR="00355931" w:rsidRPr="00152BCE" w:rsidRDefault="00355931" w:rsidP="00152BCE">
      <w:pPr>
        <w:jc w:val="center"/>
      </w:pPr>
    </w:p>
    <w:p w:rsidR="00CD0D11" w:rsidRPr="00152BCE" w:rsidRDefault="00CD0D11" w:rsidP="00152BCE">
      <w:pPr>
        <w:jc w:val="center"/>
      </w:pPr>
    </w:p>
    <w:p w:rsidR="00CD0D11" w:rsidRPr="00152BCE" w:rsidRDefault="00CD0D11" w:rsidP="00152BCE">
      <w:pPr>
        <w:jc w:val="center"/>
      </w:pPr>
    </w:p>
    <w:p w:rsidR="007C3D72" w:rsidRPr="00152BCE" w:rsidRDefault="007C3D72" w:rsidP="00152BCE">
      <w:pPr>
        <w:jc w:val="center"/>
        <w:rPr>
          <w:b/>
        </w:rPr>
      </w:pPr>
      <w:r w:rsidRPr="00152BCE">
        <w:rPr>
          <w:b/>
        </w:rPr>
        <w:t>ПАСПОРТ</w:t>
      </w:r>
    </w:p>
    <w:p w:rsidR="00CC5281" w:rsidRPr="00152BCE" w:rsidRDefault="00CC5281" w:rsidP="00152BCE">
      <w:pPr>
        <w:jc w:val="center"/>
        <w:rPr>
          <w:b/>
        </w:rPr>
      </w:pPr>
      <w:r w:rsidRPr="00152BCE">
        <w:rPr>
          <w:b/>
        </w:rPr>
        <w:t xml:space="preserve">муниципальной программы «Профилактика терроризма и экстремизма </w:t>
      </w:r>
      <w:r w:rsidR="009B66E4" w:rsidRPr="009B66E4">
        <w:rPr>
          <w:b/>
          <w:color w:val="000000"/>
        </w:rPr>
        <w:t xml:space="preserve">муниципального образования сельское поселение Караул Таймырского </w:t>
      </w:r>
      <w:proofErr w:type="spellStart"/>
      <w:r w:rsidR="009B66E4" w:rsidRPr="009B66E4">
        <w:rPr>
          <w:b/>
          <w:color w:val="000000"/>
        </w:rPr>
        <w:t>Долгано</w:t>
      </w:r>
      <w:proofErr w:type="spellEnd"/>
      <w:r w:rsidR="009B66E4" w:rsidRPr="009B66E4">
        <w:rPr>
          <w:b/>
          <w:color w:val="000000"/>
        </w:rPr>
        <w:t>–Ненецкого муниципального района Красноярского края</w:t>
      </w:r>
    </w:p>
    <w:p w:rsidR="00085081" w:rsidRPr="00152BCE" w:rsidRDefault="00085081" w:rsidP="00152BCE">
      <w:pPr>
        <w:tabs>
          <w:tab w:val="left" w:pos="6400"/>
        </w:tabs>
        <w:jc w:val="both"/>
        <w:rPr>
          <w:b/>
        </w:rPr>
      </w:pP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6521"/>
      </w:tblGrid>
      <w:tr w:rsidR="00CC5281" w:rsidRPr="00152BCE" w:rsidTr="009F0F49">
        <w:tc>
          <w:tcPr>
            <w:tcW w:w="3147" w:type="dxa"/>
          </w:tcPr>
          <w:p w:rsidR="00CC5281" w:rsidRPr="00152BCE" w:rsidRDefault="00CC5281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152BCE">
              <w:t>Наименование</w:t>
            </w:r>
            <w:r w:rsidR="006912C1" w:rsidRPr="00152BCE">
              <w:t xml:space="preserve"> муниципальной</w:t>
            </w:r>
            <w:r w:rsidRPr="00152BCE">
              <w:t xml:space="preserve">    программы  </w:t>
            </w:r>
          </w:p>
        </w:tc>
        <w:tc>
          <w:tcPr>
            <w:tcW w:w="6521" w:type="dxa"/>
          </w:tcPr>
          <w:p w:rsidR="00CC5281" w:rsidRPr="00152BCE" w:rsidRDefault="0087027A" w:rsidP="009B66E4">
            <w:pPr>
              <w:jc w:val="both"/>
              <w:rPr>
                <w:color w:val="000000"/>
              </w:rPr>
            </w:pPr>
            <w:r w:rsidRPr="00152BCE">
              <w:t xml:space="preserve">Муниципальная </w:t>
            </w:r>
            <w:r w:rsidR="00CC5281" w:rsidRPr="00152BCE">
              <w:t xml:space="preserve">программа «Профилактика терроризма и экстремизма </w:t>
            </w:r>
            <w:r w:rsidR="009B66E4" w:rsidRPr="009B66E4">
              <w:t xml:space="preserve">муниципального образования сельское поселение Караул Таймырского </w:t>
            </w:r>
            <w:proofErr w:type="spellStart"/>
            <w:r w:rsidR="009B66E4" w:rsidRPr="009B66E4">
              <w:t>Долгано</w:t>
            </w:r>
            <w:proofErr w:type="spellEnd"/>
            <w:r w:rsidR="009B66E4" w:rsidRPr="009B66E4">
              <w:t>–Ненецкого муниципального района Красноярского края</w:t>
            </w:r>
          </w:p>
        </w:tc>
      </w:tr>
      <w:tr w:rsidR="00CC5281" w:rsidRPr="00152BCE" w:rsidTr="009F0F49">
        <w:tc>
          <w:tcPr>
            <w:tcW w:w="3147" w:type="dxa"/>
          </w:tcPr>
          <w:p w:rsidR="00CC5281" w:rsidRPr="00152BCE" w:rsidRDefault="00CC5281" w:rsidP="00152BCE">
            <w:r w:rsidRPr="00152BCE">
              <w:t xml:space="preserve">Основание для разработки </w:t>
            </w:r>
            <w:r w:rsidR="006912C1" w:rsidRPr="00152BCE">
              <w:t>муниципальной</w:t>
            </w:r>
          </w:p>
          <w:p w:rsidR="00CC5281" w:rsidRPr="00152BCE" w:rsidRDefault="00CC5281" w:rsidP="00152BCE">
            <w:r w:rsidRPr="00152BCE">
              <w:t xml:space="preserve">программы </w:t>
            </w:r>
          </w:p>
        </w:tc>
        <w:tc>
          <w:tcPr>
            <w:tcW w:w="6521" w:type="dxa"/>
          </w:tcPr>
          <w:p w:rsidR="00880C67" w:rsidRPr="00152BCE" w:rsidRDefault="00880C67" w:rsidP="00152B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CE">
              <w:rPr>
                <w:rFonts w:ascii="Times New Roman" w:hAnsi="Times New Roman"/>
                <w:sz w:val="24"/>
                <w:szCs w:val="24"/>
              </w:rPr>
              <w:t>- Федеральный закон от 6</w:t>
            </w:r>
            <w:r w:rsidR="00D63EAD" w:rsidRPr="00152BCE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152BCE">
              <w:rPr>
                <w:rFonts w:ascii="Times New Roman" w:hAnsi="Times New Roman"/>
                <w:sz w:val="24"/>
                <w:szCs w:val="24"/>
              </w:rPr>
              <w:t>2003</w:t>
            </w:r>
            <w:r w:rsidR="00D63EAD" w:rsidRPr="00152BC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152BCE">
              <w:rPr>
                <w:rFonts w:ascii="Times New Roman" w:hAnsi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880C67" w:rsidRPr="00152BCE" w:rsidRDefault="00464A69" w:rsidP="00152BCE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152BCE">
              <w:rPr>
                <w:rFonts w:ascii="Times New Roman" w:hAnsi="Times New Roman"/>
                <w:sz w:val="24"/>
              </w:rPr>
              <w:t xml:space="preserve">- Федеральный закон от </w:t>
            </w:r>
            <w:r w:rsidR="00D63EAD" w:rsidRPr="00152BCE">
              <w:rPr>
                <w:rFonts w:ascii="Times New Roman" w:hAnsi="Times New Roman"/>
                <w:sz w:val="24"/>
              </w:rPr>
              <w:t xml:space="preserve">6 марта </w:t>
            </w:r>
            <w:r w:rsidR="00CD0D11" w:rsidRPr="00152BCE">
              <w:rPr>
                <w:rFonts w:ascii="Times New Roman" w:hAnsi="Times New Roman"/>
                <w:sz w:val="24"/>
              </w:rPr>
              <w:t>2006</w:t>
            </w:r>
            <w:r w:rsidR="00D63EAD" w:rsidRPr="00152BCE">
              <w:rPr>
                <w:rFonts w:ascii="Times New Roman" w:hAnsi="Times New Roman"/>
                <w:sz w:val="24"/>
              </w:rPr>
              <w:t xml:space="preserve"> года</w:t>
            </w:r>
            <w:r w:rsidR="00CD0D11" w:rsidRPr="00152BCE">
              <w:rPr>
                <w:rFonts w:ascii="Times New Roman" w:hAnsi="Times New Roman"/>
                <w:sz w:val="24"/>
              </w:rPr>
              <w:t xml:space="preserve"> </w:t>
            </w:r>
            <w:r w:rsidR="00880C67" w:rsidRPr="00152BCE">
              <w:rPr>
                <w:rFonts w:ascii="Times New Roman" w:hAnsi="Times New Roman"/>
                <w:sz w:val="24"/>
              </w:rPr>
              <w:t>№ 35-ФЗ «О противодействии терроризму»;</w:t>
            </w:r>
          </w:p>
          <w:p w:rsidR="00880C67" w:rsidRPr="00152BCE" w:rsidRDefault="00CF4733" w:rsidP="00152BCE">
            <w:pPr>
              <w:pStyle w:val="a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2BCE">
              <w:rPr>
                <w:rFonts w:ascii="Times New Roman" w:hAnsi="Times New Roman"/>
                <w:sz w:val="24"/>
              </w:rPr>
              <w:t xml:space="preserve">- Федеральный закон от </w:t>
            </w:r>
            <w:r w:rsidR="00D63EAD" w:rsidRPr="00152BCE">
              <w:rPr>
                <w:rFonts w:ascii="Times New Roman" w:hAnsi="Times New Roman"/>
                <w:sz w:val="24"/>
              </w:rPr>
              <w:t xml:space="preserve">25 июля </w:t>
            </w:r>
            <w:r w:rsidRPr="00152BCE">
              <w:rPr>
                <w:rFonts w:ascii="Times New Roman" w:hAnsi="Times New Roman"/>
                <w:sz w:val="24"/>
              </w:rPr>
              <w:t>201</w:t>
            </w:r>
            <w:r w:rsidR="00880C67" w:rsidRPr="00152BCE">
              <w:rPr>
                <w:rFonts w:ascii="Times New Roman" w:hAnsi="Times New Roman"/>
                <w:sz w:val="24"/>
              </w:rPr>
              <w:t>2</w:t>
            </w:r>
            <w:r w:rsidR="00D63EAD" w:rsidRPr="00152BCE">
              <w:rPr>
                <w:rFonts w:ascii="Times New Roman" w:hAnsi="Times New Roman"/>
                <w:sz w:val="24"/>
              </w:rPr>
              <w:t xml:space="preserve"> года</w:t>
            </w:r>
            <w:r w:rsidR="00880C67" w:rsidRPr="00152BCE">
              <w:rPr>
                <w:rFonts w:ascii="Times New Roman" w:hAnsi="Times New Roman"/>
                <w:sz w:val="24"/>
              </w:rPr>
              <w:t xml:space="preserve">  № 114-ФЗ «О противодействии экстремистской деятельности»;</w:t>
            </w:r>
          </w:p>
          <w:p w:rsidR="00880C67" w:rsidRPr="00152BCE" w:rsidRDefault="00880C67" w:rsidP="00152B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5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880C67" w:rsidRPr="00152BCE" w:rsidRDefault="00880C67" w:rsidP="00152BCE">
            <w:pPr>
              <w:jc w:val="both"/>
            </w:pPr>
            <w:r w:rsidRPr="00152BCE">
              <w:t xml:space="preserve">- Устав муниципального образования </w:t>
            </w:r>
            <w:r w:rsidR="009B66E4">
              <w:t>сельское поселение Караул</w:t>
            </w:r>
            <w:r w:rsidRPr="00152BCE">
              <w:t xml:space="preserve"> Таймырского </w:t>
            </w:r>
            <w:proofErr w:type="gramStart"/>
            <w:r w:rsidRPr="00152BCE">
              <w:t>Долгано – Ненецкого</w:t>
            </w:r>
            <w:proofErr w:type="gramEnd"/>
            <w:r w:rsidRPr="00152BCE">
              <w:t xml:space="preserve"> муниципального района</w:t>
            </w:r>
            <w:r w:rsidR="009B66E4">
              <w:t xml:space="preserve"> Красноярского края</w:t>
            </w:r>
            <w:r w:rsidRPr="00152BCE">
              <w:t xml:space="preserve">; </w:t>
            </w:r>
          </w:p>
          <w:p w:rsidR="00CC5281" w:rsidRPr="00152BCE" w:rsidRDefault="00880C67" w:rsidP="009B66E4">
            <w:pPr>
              <w:jc w:val="both"/>
              <w:rPr>
                <w:color w:val="000000"/>
              </w:rPr>
            </w:pPr>
            <w:r w:rsidRPr="00152BCE">
              <w:t xml:space="preserve"> - Постановление Администрации сельского поселения Караул </w:t>
            </w:r>
            <w:r w:rsidR="009B66E4" w:rsidRPr="00895F0F">
              <w:rPr>
                <w:rFonts w:eastAsia="Calibri"/>
                <w:lang w:eastAsia="en-US"/>
              </w:rPr>
              <w:t>11 ноября 2019 года № 60-П «Об утверждении Порядка разработки, утверждения и реализации  муниципальных программ на территории муниципального образования сельское поселение Караул</w:t>
            </w:r>
            <w:r w:rsidR="009B66E4" w:rsidRPr="00895F0F">
              <w:t xml:space="preserve"> Таймырского </w:t>
            </w:r>
            <w:proofErr w:type="spellStart"/>
            <w:r w:rsidR="009B66E4" w:rsidRPr="00895F0F">
              <w:t>Долгано</w:t>
            </w:r>
            <w:proofErr w:type="spellEnd"/>
            <w:r w:rsidR="009B66E4" w:rsidRPr="00895F0F">
              <w:t>–Ненецкого муниципального района Красноярского края»</w:t>
            </w:r>
          </w:p>
        </w:tc>
      </w:tr>
      <w:tr w:rsidR="009F0F49" w:rsidRPr="00152BCE" w:rsidTr="009F0F49">
        <w:tc>
          <w:tcPr>
            <w:tcW w:w="3147" w:type="dxa"/>
          </w:tcPr>
          <w:p w:rsidR="009F0F49" w:rsidRDefault="009F0F49" w:rsidP="00152BCE">
            <w:r>
              <w:t>Заказчик муниципальной программы</w:t>
            </w:r>
          </w:p>
          <w:p w:rsidR="009F0F49" w:rsidRPr="00152BCE" w:rsidRDefault="009F0F49" w:rsidP="00152BCE">
            <w:r w:rsidRPr="007576D8">
              <w:rPr>
                <w:color w:val="000000" w:themeColor="text1"/>
              </w:rPr>
              <w:t xml:space="preserve">Заказчик-координатор муниципальной программы             </w:t>
            </w:r>
          </w:p>
        </w:tc>
        <w:tc>
          <w:tcPr>
            <w:tcW w:w="6521" w:type="dxa"/>
          </w:tcPr>
          <w:p w:rsidR="009F0F49" w:rsidRPr="009F0F49" w:rsidRDefault="009F0F49" w:rsidP="00152B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F0F49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раул</w:t>
            </w:r>
          </w:p>
        </w:tc>
      </w:tr>
      <w:tr w:rsidR="009F0F49" w:rsidRPr="00152BCE" w:rsidTr="009F0F49">
        <w:tc>
          <w:tcPr>
            <w:tcW w:w="3147" w:type="dxa"/>
          </w:tcPr>
          <w:p w:rsidR="009F0F49" w:rsidRDefault="009F0F49" w:rsidP="00152BCE">
            <w:r w:rsidRPr="00152BCE">
              <w:t xml:space="preserve">Цели </w:t>
            </w:r>
            <w:r w:rsidRPr="00152BCE">
              <w:rPr>
                <w:color w:val="000000"/>
              </w:rPr>
              <w:t>муниципальной программы</w:t>
            </w:r>
          </w:p>
        </w:tc>
        <w:tc>
          <w:tcPr>
            <w:tcW w:w="6521" w:type="dxa"/>
          </w:tcPr>
          <w:p w:rsidR="009F0F49" w:rsidRPr="009F0F49" w:rsidRDefault="009F0F49" w:rsidP="009F0F49">
            <w:pPr>
              <w:jc w:val="both"/>
            </w:pPr>
            <w:r w:rsidRPr="009F0F49">
              <w:t>-Повышение уровня межведомственного взаимопонимания по профилактике терроризма и экстремизма;</w:t>
            </w:r>
          </w:p>
          <w:p w:rsidR="009F0F49" w:rsidRPr="009F0F49" w:rsidRDefault="009F0F49" w:rsidP="009F0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49">
              <w:rPr>
                <w:rFonts w:ascii="Times New Roman" w:hAnsi="Times New Roman"/>
                <w:sz w:val="24"/>
                <w:szCs w:val="24"/>
              </w:rPr>
              <w:t>- 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9F0F49" w:rsidRPr="00152BCE" w:rsidTr="009F0F49">
        <w:tc>
          <w:tcPr>
            <w:tcW w:w="3147" w:type="dxa"/>
          </w:tcPr>
          <w:p w:rsidR="009F0F49" w:rsidRPr="00152BCE" w:rsidRDefault="009F0F49" w:rsidP="009F0F49">
            <w:pPr>
              <w:tabs>
                <w:tab w:val="left" w:pos="5861"/>
                <w:tab w:val="left" w:pos="7438"/>
              </w:tabs>
              <w:spacing w:before="7"/>
              <w:jc w:val="both"/>
            </w:pPr>
            <w:r w:rsidRPr="00152BCE">
              <w:t xml:space="preserve">Задачи </w:t>
            </w:r>
            <w:r w:rsidRPr="00152BCE">
              <w:rPr>
                <w:color w:val="000000"/>
              </w:rPr>
              <w:t>муниципальной программы</w:t>
            </w:r>
          </w:p>
        </w:tc>
        <w:tc>
          <w:tcPr>
            <w:tcW w:w="6521" w:type="dxa"/>
          </w:tcPr>
          <w:p w:rsidR="009F0F49" w:rsidRPr="00152BCE" w:rsidRDefault="009F0F49" w:rsidP="00582C06">
            <w:pPr>
              <w:jc w:val="both"/>
            </w:pPr>
            <w:r w:rsidRPr="00152BCE">
              <w:t xml:space="preserve">- Предупреждение террористических и экстремистских проявлений на территории поселения; </w:t>
            </w:r>
          </w:p>
          <w:p w:rsidR="009F0F49" w:rsidRPr="00152BCE" w:rsidRDefault="009F0F49" w:rsidP="00582C06">
            <w:pPr>
              <w:jc w:val="both"/>
            </w:pPr>
            <w:r w:rsidRPr="00152BCE">
              <w:t>- Профилактика правонарушений, социальных и межнациональных конфликтов;</w:t>
            </w:r>
          </w:p>
        </w:tc>
      </w:tr>
      <w:tr w:rsidR="009F0F49" w:rsidRPr="00152BCE" w:rsidTr="009F0F49">
        <w:tc>
          <w:tcPr>
            <w:tcW w:w="3147" w:type="dxa"/>
          </w:tcPr>
          <w:p w:rsidR="009F0F49" w:rsidRPr="00152BCE" w:rsidRDefault="009F0F49" w:rsidP="009F0F49">
            <w:pPr>
              <w:autoSpaceDE w:val="0"/>
              <w:autoSpaceDN w:val="0"/>
              <w:adjustRightInd w:val="0"/>
              <w:jc w:val="both"/>
            </w:pPr>
            <w:r w:rsidRPr="00152BCE">
              <w:t xml:space="preserve">Целевые показатели  </w:t>
            </w:r>
          </w:p>
          <w:p w:rsidR="009F0F49" w:rsidRPr="00152BCE" w:rsidRDefault="009F0F49" w:rsidP="009F0F49">
            <w:pPr>
              <w:tabs>
                <w:tab w:val="left" w:pos="5861"/>
                <w:tab w:val="left" w:pos="7438"/>
              </w:tabs>
              <w:spacing w:before="7"/>
              <w:jc w:val="both"/>
            </w:pPr>
          </w:p>
        </w:tc>
        <w:tc>
          <w:tcPr>
            <w:tcW w:w="6521" w:type="dxa"/>
          </w:tcPr>
          <w:p w:rsidR="009F0F49" w:rsidRPr="00152BCE" w:rsidRDefault="009F0F49" w:rsidP="009F0F4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52BCE">
              <w:rPr>
                <w:rFonts w:ascii="Times New Roman" w:hAnsi="Times New Roman" w:cs="Times New Roman"/>
              </w:rPr>
              <w:t xml:space="preserve">- количество приобретенного информационного материала за весь период реализации составит – </w:t>
            </w:r>
            <w:r w:rsidR="00E7132E">
              <w:rPr>
                <w:rFonts w:ascii="Times New Roman" w:hAnsi="Times New Roman" w:cs="Times New Roman"/>
              </w:rPr>
              <w:t>4</w:t>
            </w:r>
            <w:r w:rsidR="007142A4">
              <w:rPr>
                <w:rFonts w:ascii="Times New Roman" w:hAnsi="Times New Roman" w:cs="Times New Roman"/>
              </w:rPr>
              <w:t>8</w:t>
            </w:r>
            <w:r w:rsidRPr="00152BCE">
              <w:rPr>
                <w:rFonts w:ascii="Times New Roman" w:hAnsi="Times New Roman" w:cs="Times New Roman"/>
              </w:rPr>
              <w:t xml:space="preserve"> шт., в том числе: 2018</w:t>
            </w:r>
            <w:r w:rsidR="009B66E4">
              <w:rPr>
                <w:rFonts w:ascii="Times New Roman" w:hAnsi="Times New Roman" w:cs="Times New Roman"/>
              </w:rPr>
              <w:t xml:space="preserve"> год</w:t>
            </w:r>
            <w:r w:rsidRPr="00152BCE">
              <w:rPr>
                <w:rFonts w:ascii="Times New Roman" w:hAnsi="Times New Roman" w:cs="Times New Roman"/>
              </w:rPr>
              <w:t xml:space="preserve">  – 6 шт., 2019</w:t>
            </w:r>
            <w:r w:rsidR="009B66E4">
              <w:rPr>
                <w:rFonts w:ascii="Times New Roman" w:hAnsi="Times New Roman" w:cs="Times New Roman"/>
              </w:rPr>
              <w:t xml:space="preserve"> год</w:t>
            </w:r>
            <w:r w:rsidRPr="00152BCE">
              <w:rPr>
                <w:rFonts w:ascii="Times New Roman" w:hAnsi="Times New Roman" w:cs="Times New Roman"/>
              </w:rPr>
              <w:t xml:space="preserve"> – </w:t>
            </w:r>
            <w:r w:rsidR="007142A4">
              <w:rPr>
                <w:rFonts w:ascii="Times New Roman" w:hAnsi="Times New Roman" w:cs="Times New Roman"/>
              </w:rPr>
              <w:t xml:space="preserve">6 </w:t>
            </w:r>
            <w:r w:rsidRPr="00152BCE">
              <w:rPr>
                <w:rFonts w:ascii="Times New Roman" w:hAnsi="Times New Roman" w:cs="Times New Roman"/>
              </w:rPr>
              <w:t xml:space="preserve">шт., </w:t>
            </w:r>
            <w:r w:rsidR="007142A4">
              <w:rPr>
                <w:rFonts w:ascii="Times New Roman" w:hAnsi="Times New Roman" w:cs="Times New Roman"/>
              </w:rPr>
              <w:t xml:space="preserve">2020 год – 6 шт., </w:t>
            </w:r>
            <w:r w:rsidRPr="00152BCE">
              <w:rPr>
                <w:rFonts w:ascii="Times New Roman" w:hAnsi="Times New Roman" w:cs="Times New Roman"/>
              </w:rPr>
              <w:t>202</w:t>
            </w:r>
            <w:r w:rsidR="009B66E4">
              <w:rPr>
                <w:rFonts w:ascii="Times New Roman" w:hAnsi="Times New Roman" w:cs="Times New Roman"/>
              </w:rPr>
              <w:t>1 год</w:t>
            </w:r>
            <w:r w:rsidRPr="00152BCE">
              <w:rPr>
                <w:rFonts w:ascii="Times New Roman" w:hAnsi="Times New Roman" w:cs="Times New Roman"/>
              </w:rPr>
              <w:t xml:space="preserve"> – 6 шт.</w:t>
            </w:r>
            <w:r w:rsidR="009B66E4">
              <w:rPr>
                <w:rFonts w:ascii="Times New Roman" w:hAnsi="Times New Roman" w:cs="Times New Roman"/>
              </w:rPr>
              <w:t xml:space="preserve">, 2022 год – 6 шт., 2023 год – 6 шт. </w:t>
            </w:r>
            <w:r w:rsidRPr="00152BCE">
              <w:rPr>
                <w:rFonts w:ascii="Times New Roman" w:hAnsi="Times New Roman" w:cs="Times New Roman"/>
              </w:rPr>
              <w:t xml:space="preserve"> и сохранение значения показателя в 202</w:t>
            </w:r>
            <w:r w:rsidR="009B66E4">
              <w:rPr>
                <w:rFonts w:ascii="Times New Roman" w:hAnsi="Times New Roman" w:cs="Times New Roman"/>
              </w:rPr>
              <w:t>4</w:t>
            </w:r>
            <w:r w:rsidRPr="00152BCE">
              <w:rPr>
                <w:rFonts w:ascii="Times New Roman" w:hAnsi="Times New Roman" w:cs="Times New Roman"/>
              </w:rPr>
              <w:t>, 202</w:t>
            </w:r>
            <w:r w:rsidR="009B66E4">
              <w:rPr>
                <w:rFonts w:ascii="Times New Roman" w:hAnsi="Times New Roman" w:cs="Times New Roman"/>
              </w:rPr>
              <w:t>5</w:t>
            </w:r>
            <w:r w:rsidRPr="00152BCE">
              <w:rPr>
                <w:rFonts w:ascii="Times New Roman" w:hAnsi="Times New Roman" w:cs="Times New Roman"/>
              </w:rPr>
              <w:t xml:space="preserve"> годах;</w:t>
            </w:r>
            <w:proofErr w:type="gramEnd"/>
          </w:p>
          <w:p w:rsidR="007142A4" w:rsidRPr="00152BCE" w:rsidRDefault="009F0F49" w:rsidP="007142A4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7142A4">
              <w:rPr>
                <w:rFonts w:ascii="Times New Roman" w:hAnsi="Times New Roman" w:cs="Times New Roman"/>
              </w:rPr>
              <w:t xml:space="preserve">- количество проведенных учебных тренировок за весь период реализации – </w:t>
            </w:r>
            <w:r w:rsidR="007142A4">
              <w:rPr>
                <w:rFonts w:ascii="Times New Roman" w:hAnsi="Times New Roman" w:cs="Times New Roman"/>
              </w:rPr>
              <w:t>48</w:t>
            </w:r>
            <w:r w:rsidR="007142A4" w:rsidRPr="00152BCE">
              <w:rPr>
                <w:rFonts w:ascii="Times New Roman" w:hAnsi="Times New Roman" w:cs="Times New Roman"/>
              </w:rPr>
              <w:t xml:space="preserve"> шт., в том числе: 2018</w:t>
            </w:r>
            <w:r w:rsidR="007142A4">
              <w:rPr>
                <w:rFonts w:ascii="Times New Roman" w:hAnsi="Times New Roman" w:cs="Times New Roman"/>
              </w:rPr>
              <w:t xml:space="preserve"> год</w:t>
            </w:r>
            <w:r w:rsidR="007142A4" w:rsidRPr="00152BCE">
              <w:rPr>
                <w:rFonts w:ascii="Times New Roman" w:hAnsi="Times New Roman" w:cs="Times New Roman"/>
              </w:rPr>
              <w:t xml:space="preserve">  – 6 шт., 2019</w:t>
            </w:r>
            <w:r w:rsidR="007142A4">
              <w:rPr>
                <w:rFonts w:ascii="Times New Roman" w:hAnsi="Times New Roman" w:cs="Times New Roman"/>
              </w:rPr>
              <w:t xml:space="preserve"> год</w:t>
            </w:r>
            <w:r w:rsidR="007142A4" w:rsidRPr="00152BCE">
              <w:rPr>
                <w:rFonts w:ascii="Times New Roman" w:hAnsi="Times New Roman" w:cs="Times New Roman"/>
              </w:rPr>
              <w:t xml:space="preserve"> – </w:t>
            </w:r>
            <w:r w:rsidR="007142A4">
              <w:rPr>
                <w:rFonts w:ascii="Times New Roman" w:hAnsi="Times New Roman" w:cs="Times New Roman"/>
              </w:rPr>
              <w:t xml:space="preserve">6 </w:t>
            </w:r>
            <w:r w:rsidR="007142A4" w:rsidRPr="00152BCE">
              <w:rPr>
                <w:rFonts w:ascii="Times New Roman" w:hAnsi="Times New Roman" w:cs="Times New Roman"/>
              </w:rPr>
              <w:t xml:space="preserve">шт., </w:t>
            </w:r>
            <w:r w:rsidR="007142A4">
              <w:rPr>
                <w:rFonts w:ascii="Times New Roman" w:hAnsi="Times New Roman" w:cs="Times New Roman"/>
              </w:rPr>
              <w:t xml:space="preserve">2020 год – 6 шт., </w:t>
            </w:r>
            <w:r w:rsidR="007142A4" w:rsidRPr="00152BCE">
              <w:rPr>
                <w:rFonts w:ascii="Times New Roman" w:hAnsi="Times New Roman" w:cs="Times New Roman"/>
              </w:rPr>
              <w:t>202</w:t>
            </w:r>
            <w:r w:rsidR="007142A4">
              <w:rPr>
                <w:rFonts w:ascii="Times New Roman" w:hAnsi="Times New Roman" w:cs="Times New Roman"/>
              </w:rPr>
              <w:t>1 год</w:t>
            </w:r>
            <w:r w:rsidR="007142A4" w:rsidRPr="00152BCE">
              <w:rPr>
                <w:rFonts w:ascii="Times New Roman" w:hAnsi="Times New Roman" w:cs="Times New Roman"/>
              </w:rPr>
              <w:t xml:space="preserve"> – 6 шт.</w:t>
            </w:r>
            <w:r w:rsidR="007142A4">
              <w:rPr>
                <w:rFonts w:ascii="Times New Roman" w:hAnsi="Times New Roman" w:cs="Times New Roman"/>
              </w:rPr>
              <w:t xml:space="preserve">, 2022 год – 6 шт., 2023 год – 6 шт. </w:t>
            </w:r>
            <w:r w:rsidR="007142A4" w:rsidRPr="00152BCE">
              <w:rPr>
                <w:rFonts w:ascii="Times New Roman" w:hAnsi="Times New Roman" w:cs="Times New Roman"/>
              </w:rPr>
              <w:t xml:space="preserve"> и сохранение значения показателя в 202</w:t>
            </w:r>
            <w:r w:rsidR="007142A4">
              <w:rPr>
                <w:rFonts w:ascii="Times New Roman" w:hAnsi="Times New Roman" w:cs="Times New Roman"/>
              </w:rPr>
              <w:t>4</w:t>
            </w:r>
            <w:r w:rsidR="007142A4" w:rsidRPr="00152BCE">
              <w:rPr>
                <w:rFonts w:ascii="Times New Roman" w:hAnsi="Times New Roman" w:cs="Times New Roman"/>
              </w:rPr>
              <w:t>, 202</w:t>
            </w:r>
            <w:r w:rsidR="007142A4">
              <w:rPr>
                <w:rFonts w:ascii="Times New Roman" w:hAnsi="Times New Roman" w:cs="Times New Roman"/>
              </w:rPr>
              <w:t>5</w:t>
            </w:r>
            <w:r w:rsidR="007142A4" w:rsidRPr="00152BCE">
              <w:rPr>
                <w:rFonts w:ascii="Times New Roman" w:hAnsi="Times New Roman" w:cs="Times New Roman"/>
              </w:rPr>
              <w:t xml:space="preserve"> годах;</w:t>
            </w:r>
            <w:proofErr w:type="gramEnd"/>
          </w:p>
          <w:p w:rsidR="009F0F49" w:rsidRPr="00152BCE" w:rsidRDefault="009F0F49" w:rsidP="00E7132E">
            <w:pPr>
              <w:jc w:val="both"/>
            </w:pPr>
            <w:r w:rsidRPr="00152BCE">
              <w:rPr>
                <w:b/>
              </w:rPr>
              <w:t>-</w:t>
            </w:r>
            <w:r w:rsidRPr="00152BCE">
              <w:t xml:space="preserve"> количество террористических актов за весь период реализации – 0, в том числе по годам: 2018</w:t>
            </w:r>
            <w:r w:rsidR="00E7132E">
              <w:t xml:space="preserve"> год</w:t>
            </w:r>
            <w:r w:rsidRPr="00152BCE">
              <w:t xml:space="preserve"> – 0, 2019</w:t>
            </w:r>
            <w:r w:rsidR="00E7132E">
              <w:t xml:space="preserve"> год</w:t>
            </w:r>
            <w:r w:rsidRPr="00152BCE">
              <w:t xml:space="preserve"> – 0, 2020 </w:t>
            </w:r>
            <w:r w:rsidR="00E7132E">
              <w:t xml:space="preserve">год </w:t>
            </w:r>
            <w:r w:rsidRPr="00152BCE">
              <w:t>– 0</w:t>
            </w:r>
            <w:r w:rsidR="00E7132E">
              <w:t xml:space="preserve">, 2021 год – 0, 2022 год – 0, 2023 год – 0 </w:t>
            </w:r>
            <w:r w:rsidRPr="00152BCE">
              <w:t xml:space="preserve">  и сохранение значения показателя в 202</w:t>
            </w:r>
            <w:r w:rsidR="00E7132E">
              <w:t>4</w:t>
            </w:r>
            <w:r w:rsidRPr="00152BCE">
              <w:t>, 202</w:t>
            </w:r>
            <w:r w:rsidR="00E7132E">
              <w:t>5</w:t>
            </w:r>
            <w:r w:rsidRPr="00152BCE">
              <w:t xml:space="preserve"> годах.</w:t>
            </w:r>
          </w:p>
        </w:tc>
      </w:tr>
      <w:tr w:rsidR="009F0F49" w:rsidRPr="00152BCE" w:rsidTr="009F0F49">
        <w:tc>
          <w:tcPr>
            <w:tcW w:w="3147" w:type="dxa"/>
          </w:tcPr>
          <w:p w:rsidR="009F0F49" w:rsidRPr="00152BCE" w:rsidRDefault="009F0F49" w:rsidP="009F0F49">
            <w:r>
              <w:lastRenderedPageBreak/>
              <w:t>С</w:t>
            </w:r>
            <w:r w:rsidRPr="00152BCE">
              <w:t>роки</w:t>
            </w:r>
            <w:r>
              <w:t xml:space="preserve"> и этапы</w:t>
            </w:r>
            <w:r w:rsidRPr="00152BCE">
              <w:t xml:space="preserve"> реализации </w:t>
            </w:r>
          </w:p>
          <w:p w:rsidR="009F0F49" w:rsidRPr="00152BCE" w:rsidRDefault="009F0F49" w:rsidP="009F0F49">
            <w:r w:rsidRPr="00152BCE">
              <w:t>программы</w:t>
            </w:r>
          </w:p>
        </w:tc>
        <w:tc>
          <w:tcPr>
            <w:tcW w:w="6521" w:type="dxa"/>
          </w:tcPr>
          <w:p w:rsidR="009F0F49" w:rsidRPr="00152BCE" w:rsidRDefault="009F0F49" w:rsidP="009F0F49">
            <w:pPr>
              <w:jc w:val="both"/>
            </w:pPr>
            <w:r w:rsidRPr="00152BCE">
              <w:t xml:space="preserve">Этапы реализации: </w:t>
            </w:r>
          </w:p>
          <w:p w:rsidR="009F0F49" w:rsidRPr="00152BCE" w:rsidRDefault="009F0F49" w:rsidP="009F0F49">
            <w:pPr>
              <w:jc w:val="both"/>
            </w:pPr>
            <w:r w:rsidRPr="00152BCE">
              <w:t>2018</w:t>
            </w:r>
            <w:r w:rsidR="00E7132E">
              <w:t xml:space="preserve"> год</w:t>
            </w:r>
            <w:r w:rsidRPr="00152BCE">
              <w:t xml:space="preserve"> – 1 этап</w:t>
            </w:r>
          </w:p>
          <w:p w:rsidR="009F0F49" w:rsidRPr="00152BCE" w:rsidRDefault="009F0F49" w:rsidP="009F0F49">
            <w:pPr>
              <w:jc w:val="both"/>
            </w:pPr>
            <w:r w:rsidRPr="00152BCE">
              <w:t xml:space="preserve">2019 </w:t>
            </w:r>
            <w:r w:rsidR="00E7132E">
              <w:t xml:space="preserve">год </w:t>
            </w:r>
            <w:r w:rsidRPr="00152BCE">
              <w:t>– 2 этап</w:t>
            </w:r>
          </w:p>
          <w:p w:rsidR="009F0F49" w:rsidRPr="00152BCE" w:rsidRDefault="009F0F49" w:rsidP="009F0F49">
            <w:pPr>
              <w:jc w:val="both"/>
            </w:pPr>
            <w:r w:rsidRPr="00152BCE">
              <w:t xml:space="preserve">2020 </w:t>
            </w:r>
            <w:r w:rsidR="00E7132E">
              <w:t xml:space="preserve">год </w:t>
            </w:r>
            <w:r w:rsidRPr="00152BCE">
              <w:t>– 3 этап</w:t>
            </w:r>
          </w:p>
          <w:p w:rsidR="009F0F49" w:rsidRPr="00152BCE" w:rsidRDefault="009F0F49" w:rsidP="009F0F49">
            <w:pPr>
              <w:jc w:val="both"/>
            </w:pPr>
            <w:r w:rsidRPr="00152BCE">
              <w:t xml:space="preserve">2021 </w:t>
            </w:r>
            <w:r w:rsidR="00E7132E">
              <w:t xml:space="preserve">год </w:t>
            </w:r>
            <w:r w:rsidRPr="00152BCE">
              <w:t>– 4 этап</w:t>
            </w:r>
          </w:p>
          <w:p w:rsidR="009F0F49" w:rsidRDefault="009F0F49" w:rsidP="009F0F49">
            <w:pPr>
              <w:jc w:val="both"/>
            </w:pPr>
            <w:r w:rsidRPr="00152BCE">
              <w:t xml:space="preserve">2022 </w:t>
            </w:r>
            <w:r w:rsidR="00E7132E">
              <w:t xml:space="preserve">год </w:t>
            </w:r>
            <w:r w:rsidRPr="00152BCE">
              <w:t>– 5 этап</w:t>
            </w:r>
          </w:p>
          <w:p w:rsidR="00E7132E" w:rsidRDefault="00E7132E" w:rsidP="009F0F49">
            <w:pPr>
              <w:jc w:val="both"/>
            </w:pPr>
            <w:r>
              <w:t>2023 год – 6 этап</w:t>
            </w:r>
          </w:p>
          <w:p w:rsidR="00E7132E" w:rsidRDefault="00E7132E" w:rsidP="009F0F49">
            <w:pPr>
              <w:jc w:val="both"/>
            </w:pPr>
            <w:r>
              <w:t>2024 год – 7 этап</w:t>
            </w:r>
          </w:p>
          <w:p w:rsidR="00E7132E" w:rsidRPr="00152BCE" w:rsidRDefault="00E7132E" w:rsidP="009F0F49">
            <w:pPr>
              <w:jc w:val="both"/>
            </w:pPr>
            <w:r>
              <w:t>2025 год – 8 этап</w:t>
            </w:r>
          </w:p>
          <w:p w:rsidR="009F0F49" w:rsidRPr="00152BCE" w:rsidRDefault="009F0F49" w:rsidP="00E7132E">
            <w:pPr>
              <w:jc w:val="both"/>
            </w:pPr>
            <w:r w:rsidRPr="00152BCE">
              <w:t>Сроки реализации – 2018 –</w:t>
            </w:r>
            <w:r w:rsidR="00BC2781">
              <w:t>202</w:t>
            </w:r>
            <w:r w:rsidR="00E7132E">
              <w:t>5</w:t>
            </w:r>
            <w:r w:rsidR="007142A4">
              <w:t xml:space="preserve"> </w:t>
            </w:r>
            <w:r w:rsidRPr="00152BCE">
              <w:t>гг.</w:t>
            </w:r>
          </w:p>
        </w:tc>
      </w:tr>
      <w:tr w:rsidR="009F0F49" w:rsidRPr="00152BCE" w:rsidTr="009F0F49">
        <w:tc>
          <w:tcPr>
            <w:tcW w:w="3147" w:type="dxa"/>
          </w:tcPr>
          <w:p w:rsidR="009F0F49" w:rsidRDefault="009F0F49" w:rsidP="009F0F49">
            <w:r>
              <w:t>Перечень подпрограмм</w:t>
            </w:r>
          </w:p>
        </w:tc>
        <w:tc>
          <w:tcPr>
            <w:tcW w:w="6521" w:type="dxa"/>
          </w:tcPr>
          <w:p w:rsidR="009F0F49" w:rsidRPr="00152BCE" w:rsidRDefault="009F0F49" w:rsidP="009F0F49">
            <w:pPr>
              <w:jc w:val="both"/>
            </w:pPr>
            <w:r>
              <w:t>Отсутствует</w:t>
            </w:r>
          </w:p>
        </w:tc>
      </w:tr>
      <w:tr w:rsidR="009F0F49" w:rsidRPr="00152BCE" w:rsidTr="009F0F49">
        <w:tc>
          <w:tcPr>
            <w:tcW w:w="3147" w:type="dxa"/>
          </w:tcPr>
          <w:p w:rsidR="009F0F49" w:rsidRDefault="009F0F49" w:rsidP="009F0F49">
            <w:r w:rsidRPr="00152BCE">
              <w:rPr>
                <w:bCs/>
                <w:iCs/>
              </w:rPr>
              <w:t xml:space="preserve">Перечень </w:t>
            </w:r>
            <w:r>
              <w:rPr>
                <w:bCs/>
                <w:iCs/>
              </w:rPr>
              <w:t>основных</w:t>
            </w:r>
            <w:r w:rsidRPr="00152BCE">
              <w:rPr>
                <w:bCs/>
                <w:iCs/>
              </w:rPr>
              <w:t xml:space="preserve"> мероприятий муниципальной программы</w:t>
            </w:r>
          </w:p>
        </w:tc>
        <w:tc>
          <w:tcPr>
            <w:tcW w:w="6521" w:type="dxa"/>
          </w:tcPr>
          <w:p w:rsidR="009F0F49" w:rsidRPr="00152BCE" w:rsidRDefault="009F0F49" w:rsidP="009F0F49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152BCE">
              <w:rPr>
                <w:color w:val="000000"/>
              </w:rPr>
              <w:t>Мероприятия Программы:</w:t>
            </w:r>
          </w:p>
          <w:p w:rsidR="009F0F49" w:rsidRPr="00152BCE" w:rsidRDefault="009F0F49" w:rsidP="009F0F49">
            <w:pPr>
              <w:tabs>
                <w:tab w:val="left" w:pos="5861"/>
                <w:tab w:val="left" w:pos="7438"/>
              </w:tabs>
              <w:spacing w:before="7"/>
              <w:jc w:val="both"/>
            </w:pPr>
            <w:r w:rsidRPr="00152BCE">
              <w:rPr>
                <w:color w:val="000000"/>
              </w:rPr>
              <w:t>- Приобретение и</w:t>
            </w:r>
            <w:r w:rsidRPr="00152BCE">
              <w:t>нформационного материала.</w:t>
            </w:r>
          </w:p>
          <w:p w:rsidR="009F0F49" w:rsidRDefault="009F0F49" w:rsidP="009F0F49">
            <w:pPr>
              <w:jc w:val="both"/>
            </w:pPr>
            <w:r w:rsidRPr="00152BCE">
              <w:t>- Проведение  учебных тренировок  с  персоналом  учреждений культуры и образования  поселения  по  вопросам  предупреждения террористических  актов  и правилам поведения при их возникновении</w:t>
            </w:r>
          </w:p>
        </w:tc>
      </w:tr>
      <w:tr w:rsidR="009F0F49" w:rsidRPr="00152BCE" w:rsidTr="009F0F49">
        <w:trPr>
          <w:trHeight w:val="581"/>
        </w:trPr>
        <w:tc>
          <w:tcPr>
            <w:tcW w:w="3147" w:type="dxa"/>
          </w:tcPr>
          <w:p w:rsidR="009F0F49" w:rsidRPr="00152BCE" w:rsidRDefault="009F0F49" w:rsidP="009F0F49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152BCE">
              <w:rPr>
                <w:color w:val="000000"/>
              </w:rPr>
              <w:t>сполнител</w:t>
            </w:r>
            <w:r>
              <w:rPr>
                <w:color w:val="000000"/>
              </w:rPr>
              <w:t>и</w:t>
            </w:r>
            <w:r w:rsidRPr="00152BCE">
              <w:rPr>
                <w:color w:val="000000"/>
              </w:rPr>
              <w:t xml:space="preserve"> муниципальной программы</w:t>
            </w:r>
          </w:p>
        </w:tc>
        <w:tc>
          <w:tcPr>
            <w:tcW w:w="6521" w:type="dxa"/>
          </w:tcPr>
          <w:p w:rsidR="009F0F49" w:rsidRPr="00152BCE" w:rsidRDefault="009F0F49" w:rsidP="009F0F49">
            <w:pPr>
              <w:tabs>
                <w:tab w:val="left" w:pos="5161"/>
              </w:tabs>
            </w:pPr>
            <w:r>
              <w:t>Администрация сельского поселения Караул</w:t>
            </w:r>
          </w:p>
          <w:p w:rsidR="009F0F49" w:rsidRDefault="009F0F49" w:rsidP="009F0F49">
            <w:pPr>
              <w:rPr>
                <w:color w:val="000000"/>
              </w:rPr>
            </w:pPr>
          </w:p>
          <w:p w:rsidR="009F0F49" w:rsidRPr="00152BCE" w:rsidRDefault="009F0F49" w:rsidP="009F0F49">
            <w:pPr>
              <w:rPr>
                <w:color w:val="000000"/>
              </w:rPr>
            </w:pPr>
          </w:p>
        </w:tc>
      </w:tr>
      <w:tr w:rsidR="009F0F49" w:rsidRPr="00152BCE" w:rsidTr="009F0F49">
        <w:trPr>
          <w:trHeight w:val="581"/>
        </w:trPr>
        <w:tc>
          <w:tcPr>
            <w:tcW w:w="3147" w:type="dxa"/>
          </w:tcPr>
          <w:p w:rsidR="009F0F49" w:rsidRDefault="009F0F49" w:rsidP="009F0F49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>
              <w:t>Объемы и источники финансирования</w:t>
            </w:r>
          </w:p>
        </w:tc>
        <w:tc>
          <w:tcPr>
            <w:tcW w:w="6521" w:type="dxa"/>
          </w:tcPr>
          <w:p w:rsidR="009F0F49" w:rsidRPr="00152BCE" w:rsidRDefault="009F0F49" w:rsidP="009F0F4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CE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r w:rsidR="00576AA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52BCE">
              <w:rPr>
                <w:rFonts w:ascii="Times New Roman" w:hAnsi="Times New Roman"/>
                <w:b/>
                <w:sz w:val="24"/>
                <w:szCs w:val="24"/>
              </w:rPr>
              <w:t>ельско</w:t>
            </w:r>
            <w:r w:rsidR="00576AA5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52BCE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576AA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52BCE">
              <w:rPr>
                <w:rFonts w:ascii="Times New Roman" w:hAnsi="Times New Roman"/>
                <w:b/>
                <w:sz w:val="24"/>
                <w:szCs w:val="24"/>
              </w:rPr>
              <w:t xml:space="preserve"> Караул: </w:t>
            </w:r>
            <w:r w:rsidRPr="00152BCE">
              <w:rPr>
                <w:rFonts w:ascii="Times New Roman" w:hAnsi="Times New Roman"/>
                <w:sz w:val="24"/>
                <w:szCs w:val="24"/>
              </w:rPr>
              <w:t xml:space="preserve">всего   - </w:t>
            </w:r>
            <w:r w:rsidR="007142A4">
              <w:rPr>
                <w:rFonts w:ascii="Times New Roman" w:hAnsi="Times New Roman"/>
                <w:b/>
                <w:sz w:val="24"/>
              </w:rPr>
              <w:t>6 4</w:t>
            </w:r>
            <w:r w:rsidRPr="00152BCE">
              <w:rPr>
                <w:rFonts w:ascii="Times New Roman" w:hAnsi="Times New Roman"/>
                <w:b/>
                <w:sz w:val="24"/>
              </w:rPr>
              <w:t>00,00</w:t>
            </w:r>
            <w:r w:rsidRPr="00152BCE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9F0F49" w:rsidRPr="00152BCE" w:rsidRDefault="009F0F49" w:rsidP="009F0F4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BCE">
              <w:rPr>
                <w:rFonts w:ascii="Times New Roman" w:hAnsi="Times New Roman"/>
                <w:b/>
                <w:sz w:val="24"/>
                <w:szCs w:val="24"/>
              </w:rPr>
              <w:t xml:space="preserve">2018 год </w:t>
            </w:r>
            <w:r w:rsidRPr="00152BCE">
              <w:rPr>
                <w:rFonts w:ascii="Times New Roman" w:hAnsi="Times New Roman"/>
                <w:sz w:val="24"/>
                <w:szCs w:val="24"/>
              </w:rPr>
              <w:t>- 800,00 рублей;</w:t>
            </w:r>
          </w:p>
          <w:p w:rsidR="009F0F49" w:rsidRPr="00152BCE" w:rsidRDefault="009F0F49" w:rsidP="009F0F4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BCE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  <w:r w:rsidRPr="00152BCE">
              <w:rPr>
                <w:rFonts w:ascii="Times New Roman" w:hAnsi="Times New Roman"/>
                <w:sz w:val="24"/>
                <w:szCs w:val="24"/>
              </w:rPr>
              <w:t xml:space="preserve"> - 800,00 рублей;</w:t>
            </w:r>
          </w:p>
          <w:p w:rsidR="009F0F49" w:rsidRPr="00152BCE" w:rsidRDefault="009F0F49" w:rsidP="009F0F4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BCE">
              <w:rPr>
                <w:rFonts w:ascii="Times New Roman" w:hAnsi="Times New Roman"/>
                <w:b/>
                <w:sz w:val="24"/>
                <w:szCs w:val="24"/>
              </w:rPr>
              <w:t xml:space="preserve">2020 год </w:t>
            </w:r>
            <w:r w:rsidRPr="00152BCE">
              <w:rPr>
                <w:rFonts w:ascii="Times New Roman" w:hAnsi="Times New Roman"/>
                <w:sz w:val="24"/>
                <w:szCs w:val="24"/>
              </w:rPr>
              <w:t>- 800,00 рублей;</w:t>
            </w:r>
          </w:p>
          <w:p w:rsidR="009F0F49" w:rsidRPr="00152BCE" w:rsidRDefault="009F0F49" w:rsidP="009F0F4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BCE">
              <w:rPr>
                <w:rFonts w:ascii="Times New Roman" w:hAnsi="Times New Roman"/>
                <w:b/>
                <w:sz w:val="24"/>
                <w:szCs w:val="24"/>
              </w:rPr>
              <w:t>2021 год -</w:t>
            </w:r>
            <w:r w:rsidRPr="00152BCE">
              <w:rPr>
                <w:rFonts w:ascii="Times New Roman" w:hAnsi="Times New Roman"/>
                <w:sz w:val="24"/>
                <w:szCs w:val="24"/>
              </w:rPr>
              <w:t xml:space="preserve"> 800,00 рублей;</w:t>
            </w:r>
          </w:p>
          <w:p w:rsidR="009F0F49" w:rsidRDefault="009F0F49" w:rsidP="009F0F49">
            <w:pPr>
              <w:tabs>
                <w:tab w:val="left" w:pos="5161"/>
              </w:tabs>
            </w:pPr>
            <w:r w:rsidRPr="00152BCE">
              <w:rPr>
                <w:b/>
              </w:rPr>
              <w:t xml:space="preserve">2022 год </w:t>
            </w:r>
            <w:r w:rsidRPr="00152BCE">
              <w:t>- 800,00 рублей;</w:t>
            </w:r>
          </w:p>
          <w:p w:rsidR="007142A4" w:rsidRDefault="007142A4" w:rsidP="009F0F49">
            <w:pPr>
              <w:tabs>
                <w:tab w:val="left" w:pos="5161"/>
              </w:tabs>
            </w:pPr>
            <w:r w:rsidRPr="007142A4">
              <w:rPr>
                <w:b/>
              </w:rPr>
              <w:t>2023 год</w:t>
            </w:r>
            <w:r>
              <w:t xml:space="preserve"> – 800,00 рублей;</w:t>
            </w:r>
          </w:p>
          <w:p w:rsidR="007142A4" w:rsidRDefault="007142A4" w:rsidP="009F0F49">
            <w:pPr>
              <w:tabs>
                <w:tab w:val="left" w:pos="5161"/>
              </w:tabs>
            </w:pPr>
            <w:r w:rsidRPr="007142A4">
              <w:rPr>
                <w:b/>
              </w:rPr>
              <w:t>2024 год</w:t>
            </w:r>
            <w:r>
              <w:t xml:space="preserve"> – 800,00 рублей;</w:t>
            </w:r>
          </w:p>
          <w:p w:rsidR="007142A4" w:rsidRDefault="007142A4" w:rsidP="009F0F49">
            <w:pPr>
              <w:tabs>
                <w:tab w:val="left" w:pos="5161"/>
              </w:tabs>
            </w:pPr>
            <w:r w:rsidRPr="007142A4">
              <w:rPr>
                <w:b/>
              </w:rPr>
              <w:t>2025 год</w:t>
            </w:r>
            <w:r>
              <w:t xml:space="preserve"> – 800,00 рублей.</w:t>
            </w:r>
          </w:p>
        </w:tc>
      </w:tr>
      <w:tr w:rsidR="009F0F49" w:rsidRPr="00152BCE" w:rsidTr="009F0F49">
        <w:trPr>
          <w:trHeight w:val="581"/>
        </w:trPr>
        <w:tc>
          <w:tcPr>
            <w:tcW w:w="3147" w:type="dxa"/>
          </w:tcPr>
          <w:p w:rsidR="009F0F49" w:rsidRPr="00152BCE" w:rsidRDefault="009F0F49" w:rsidP="009F0F49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7576D8">
              <w:rPr>
                <w:color w:val="000000" w:themeColor="text1"/>
              </w:rPr>
              <w:t>Ожидаемые конечные результаты реализации муниципальной программы и показатели социально-экономической эффективности муниципальной программы</w:t>
            </w:r>
          </w:p>
        </w:tc>
        <w:tc>
          <w:tcPr>
            <w:tcW w:w="6521" w:type="dxa"/>
          </w:tcPr>
          <w:p w:rsidR="009F0F49" w:rsidRPr="00152BCE" w:rsidRDefault="009F0F49" w:rsidP="009F0F49"/>
        </w:tc>
      </w:tr>
      <w:tr w:rsidR="009F0F49" w:rsidRPr="00152BCE" w:rsidTr="009F0F49">
        <w:trPr>
          <w:trHeight w:val="844"/>
        </w:trPr>
        <w:tc>
          <w:tcPr>
            <w:tcW w:w="3147" w:type="dxa"/>
          </w:tcPr>
          <w:p w:rsidR="009F0F49" w:rsidRPr="00152BCE" w:rsidRDefault="009F0F49" w:rsidP="009F0F49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7576D8">
              <w:rPr>
                <w:color w:val="000000" w:themeColor="text1"/>
              </w:rPr>
              <w:t>Система организации контроля за исполнением</w:t>
            </w:r>
            <w:r w:rsidRPr="007576D8">
              <w:rPr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6521" w:type="dxa"/>
          </w:tcPr>
          <w:p w:rsidR="009F0F49" w:rsidRPr="00152BCE" w:rsidRDefault="009F0F49" w:rsidP="009F0F49">
            <w:pPr>
              <w:jc w:val="both"/>
            </w:pPr>
          </w:p>
        </w:tc>
      </w:tr>
    </w:tbl>
    <w:p w:rsidR="00576AA5" w:rsidRDefault="00576AA5" w:rsidP="00152BCE">
      <w:pPr>
        <w:jc w:val="center"/>
        <w:rPr>
          <w:b/>
          <w:bCs/>
        </w:rPr>
      </w:pPr>
    </w:p>
    <w:p w:rsidR="00FD6F4A" w:rsidRPr="00152BCE" w:rsidRDefault="00ED087D" w:rsidP="00152BCE">
      <w:pPr>
        <w:jc w:val="center"/>
        <w:rPr>
          <w:b/>
          <w:bCs/>
        </w:rPr>
      </w:pPr>
      <w:r w:rsidRPr="00152BCE">
        <w:rPr>
          <w:b/>
          <w:bCs/>
        </w:rPr>
        <w:t xml:space="preserve">Раздел 1. </w:t>
      </w:r>
      <w:r w:rsidR="00FD6F4A" w:rsidRPr="00152BCE">
        <w:rPr>
          <w:b/>
          <w:bCs/>
        </w:rPr>
        <w:t xml:space="preserve"> Содержание проблемы и обоснование необходимости</w:t>
      </w:r>
    </w:p>
    <w:p w:rsidR="00CC5281" w:rsidRPr="00152BCE" w:rsidRDefault="00FD6F4A" w:rsidP="00152BCE">
      <w:pPr>
        <w:autoSpaceDE w:val="0"/>
        <w:autoSpaceDN w:val="0"/>
        <w:adjustRightInd w:val="0"/>
        <w:spacing w:before="240" w:line="240" w:lineRule="atLeast"/>
        <w:contextualSpacing/>
        <w:jc w:val="center"/>
        <w:outlineLvl w:val="0"/>
      </w:pPr>
      <w:r w:rsidRPr="00152BCE">
        <w:rPr>
          <w:b/>
          <w:bCs/>
        </w:rPr>
        <w:t>ее решения программно-целевым методом</w:t>
      </w:r>
    </w:p>
    <w:p w:rsidR="00CC5281" w:rsidRPr="00152BCE" w:rsidRDefault="00CC5281" w:rsidP="00152BCE">
      <w:pPr>
        <w:ind w:firstLine="709"/>
        <w:jc w:val="both"/>
      </w:pPr>
      <w:r w:rsidRPr="00152BCE">
        <w:t>Необходимость подготовки программы и последующей ее реализации вызвана тем,</w:t>
      </w:r>
      <w:r w:rsidR="00CD0D11" w:rsidRPr="00152BCE">
        <w:t xml:space="preserve"> </w:t>
      </w:r>
      <w:r w:rsidRPr="00152BCE">
        <w:t>что современная ситуация в сфере борьбы с террориз</w:t>
      </w:r>
      <w:r w:rsidR="00872748" w:rsidRPr="00152BCE">
        <w:t xml:space="preserve">мом и экстремизмом в Российской </w:t>
      </w:r>
      <w:r w:rsidRPr="00152BCE">
        <w:t xml:space="preserve">Федерации остается напряженной. </w:t>
      </w:r>
      <w:r w:rsidR="00CD0D11" w:rsidRPr="00152BCE">
        <w:t xml:space="preserve">В условиях, </w:t>
      </w:r>
      <w:r w:rsidRPr="00152BCE">
        <w:t>когда террористы практически лишены возможности осуществлять подрывные действия силами крупных вооруженных формирований, их деятельност</w:t>
      </w:r>
      <w:r w:rsidR="00872748" w:rsidRPr="00152BCE">
        <w:t>ь организуется по принципу нане</w:t>
      </w:r>
      <w:r w:rsidRPr="00152BCE">
        <w:t xml:space="preserve">сения точечных ударов по жизненно важным объектам </w:t>
      </w:r>
      <w:r w:rsidR="00872748" w:rsidRPr="00152BCE">
        <w:t>и местам со значительным скопле</w:t>
      </w:r>
      <w:r w:rsidRPr="00152BCE">
        <w:t>нием л</w:t>
      </w:r>
      <w:r w:rsidR="00872748" w:rsidRPr="00152BCE">
        <w:t>юдей на всей территории России.</w:t>
      </w:r>
    </w:p>
    <w:p w:rsidR="0084164D" w:rsidRPr="00152BCE" w:rsidRDefault="00CC5281" w:rsidP="00152BCE">
      <w:pPr>
        <w:ind w:firstLine="709"/>
        <w:jc w:val="both"/>
      </w:pPr>
      <w:r w:rsidRPr="00152BCE">
        <w:t>Наиболее остро встает проблема обеспечения антитеррористической защищенности объектов социальной сферы. Уровень материально</w:t>
      </w:r>
      <w:r w:rsidR="00872748" w:rsidRPr="00152BCE">
        <w:t>-технического оснащения учрежде</w:t>
      </w:r>
      <w:r w:rsidRPr="00152BCE">
        <w:t>ний образования, культуры характеризуется достаточн</w:t>
      </w:r>
      <w:r w:rsidR="00872748" w:rsidRPr="00152BCE">
        <w:t>о высокой степенью уязвимости в</w:t>
      </w:r>
      <w:r w:rsidR="00F2737D" w:rsidRPr="00152BCE">
        <w:t xml:space="preserve"> </w:t>
      </w:r>
      <w:r w:rsidRPr="00152BCE">
        <w:t>диверсионно-террористическом отношении.</w:t>
      </w:r>
    </w:p>
    <w:p w:rsidR="00CC5281" w:rsidRPr="00152BCE" w:rsidRDefault="00CC5281" w:rsidP="00152BCE">
      <w:pPr>
        <w:ind w:firstLine="709"/>
        <w:jc w:val="both"/>
      </w:pPr>
      <w:r w:rsidRPr="00152BCE">
        <w:t>Характерными недостатками по обеспечению безопасности на ряде объектов социальной сферы, образования, культуры являются: отсу</w:t>
      </w:r>
      <w:r w:rsidR="00872748" w:rsidRPr="00152BCE">
        <w:t xml:space="preserve">тствие тревожной кнопки, систем </w:t>
      </w:r>
      <w:r w:rsidRPr="00152BCE">
        <w:lastRenderedPageBreak/>
        <w:t>оповещения, металлических дверей и надежного огражд</w:t>
      </w:r>
      <w:r w:rsidR="00872748" w:rsidRPr="00152BCE">
        <w:t xml:space="preserve">ения. Имеют место недостаточные </w:t>
      </w:r>
      <w:r w:rsidRPr="00152BCE">
        <w:t>знания и отсутствие навыков обучающихся, посетител</w:t>
      </w:r>
      <w:r w:rsidR="00872748" w:rsidRPr="00152BCE">
        <w:t>ей и работников правилам поведе</w:t>
      </w:r>
      <w:r w:rsidRPr="00152BCE">
        <w:t>ния в чрезвычайных ситуациях, вызванных проявле</w:t>
      </w:r>
      <w:r w:rsidR="00872748" w:rsidRPr="00152BCE">
        <w:t>ниями терроризма и экстремизма.</w:t>
      </w:r>
    </w:p>
    <w:p w:rsidR="00CC5281" w:rsidRPr="00152BCE" w:rsidRDefault="00CC5281" w:rsidP="00152BCE">
      <w:pPr>
        <w:ind w:firstLine="709"/>
        <w:jc w:val="both"/>
      </w:pPr>
      <w:r w:rsidRPr="00152BCE">
        <w:t>Наиболее проблемными остаются вопросы, с</w:t>
      </w:r>
      <w:r w:rsidR="00872748" w:rsidRPr="00152BCE">
        <w:t>вязанные с выполнением мероприя</w:t>
      </w:r>
      <w:r w:rsidRPr="00152BCE">
        <w:t>тий, направленных на обеспечение безопасности, требующих в</w:t>
      </w:r>
      <w:r w:rsidR="00872748" w:rsidRPr="00152BCE">
        <w:t>ложения значительных фи</w:t>
      </w:r>
      <w:r w:rsidRPr="00152BCE">
        <w:t>нансовых средств. Именно этим и вызвана необходи</w:t>
      </w:r>
      <w:r w:rsidR="00872748" w:rsidRPr="00152BCE">
        <w:t>мость решения данной задачи программно-целевым методом.</w:t>
      </w:r>
    </w:p>
    <w:p w:rsidR="00FD6F4A" w:rsidRPr="00152BCE" w:rsidRDefault="009009D4" w:rsidP="00152BCE">
      <w:pPr>
        <w:jc w:val="center"/>
        <w:rPr>
          <w:b/>
        </w:rPr>
      </w:pPr>
      <w:r w:rsidRPr="00152BCE">
        <w:rPr>
          <w:b/>
          <w:bCs/>
        </w:rPr>
        <w:t xml:space="preserve">Раздел 2. </w:t>
      </w:r>
      <w:r w:rsidR="00FD6F4A" w:rsidRPr="00152BCE">
        <w:rPr>
          <w:b/>
        </w:rPr>
        <w:t>Цел</w:t>
      </w:r>
      <w:r w:rsidR="00C73F9F" w:rsidRPr="00152BCE">
        <w:rPr>
          <w:b/>
        </w:rPr>
        <w:t>и, задачи и сроки реализации</w:t>
      </w:r>
      <w:r w:rsidR="00FD6F4A" w:rsidRPr="00152BCE">
        <w:rPr>
          <w:b/>
        </w:rPr>
        <w:t xml:space="preserve"> программы,</w:t>
      </w:r>
    </w:p>
    <w:p w:rsidR="00CC5281" w:rsidRPr="00152BCE" w:rsidRDefault="00C73F9F" w:rsidP="00152BCE">
      <w:pPr>
        <w:jc w:val="center"/>
        <w:rPr>
          <w:b/>
        </w:rPr>
      </w:pPr>
      <w:r w:rsidRPr="00152BCE">
        <w:rPr>
          <w:b/>
        </w:rPr>
        <w:t>целевые</w:t>
      </w:r>
      <w:r w:rsidR="00FD6F4A" w:rsidRPr="00152BCE">
        <w:rPr>
          <w:b/>
        </w:rPr>
        <w:t xml:space="preserve"> показатели программы.</w:t>
      </w:r>
    </w:p>
    <w:p w:rsidR="00F2737D" w:rsidRPr="00152BCE" w:rsidRDefault="00C73F9F" w:rsidP="00152BCE">
      <w:r w:rsidRPr="00152BCE">
        <w:rPr>
          <w:b/>
          <w:bCs/>
        </w:rPr>
        <w:t>2.1. Цели</w:t>
      </w:r>
      <w:r w:rsidR="009009D4" w:rsidRPr="00152BCE">
        <w:rPr>
          <w:b/>
          <w:bCs/>
        </w:rPr>
        <w:t xml:space="preserve"> программы</w:t>
      </w:r>
      <w:r w:rsidRPr="00152BCE">
        <w:rPr>
          <w:b/>
          <w:bCs/>
        </w:rPr>
        <w:t>:</w:t>
      </w:r>
      <w:r w:rsidR="009009D4" w:rsidRPr="00152BCE">
        <w:t xml:space="preserve"> </w:t>
      </w:r>
    </w:p>
    <w:p w:rsidR="009009D4" w:rsidRPr="00152BCE" w:rsidRDefault="009009D4" w:rsidP="00152BCE">
      <w:pPr>
        <w:ind w:firstLine="426"/>
        <w:jc w:val="both"/>
      </w:pPr>
      <w:r w:rsidRPr="00152BCE">
        <w:t>Целями Программы являются:</w:t>
      </w:r>
    </w:p>
    <w:p w:rsidR="009009D4" w:rsidRPr="00152BCE" w:rsidRDefault="00576AA5" w:rsidP="00152BCE">
      <w:pPr>
        <w:jc w:val="both"/>
      </w:pPr>
      <w:r>
        <w:tab/>
      </w:r>
      <w:r w:rsidR="009009D4" w:rsidRPr="00152BCE">
        <w:t xml:space="preserve">-повышение уровня межведомственного взаимопонимания по профилактике терроризма и экстремизма; </w:t>
      </w:r>
    </w:p>
    <w:p w:rsidR="009009D4" w:rsidRPr="00152BCE" w:rsidRDefault="00576AA5" w:rsidP="00152BCE">
      <w:pPr>
        <w:jc w:val="both"/>
      </w:pPr>
      <w:r>
        <w:tab/>
      </w:r>
      <w:r w:rsidR="009009D4" w:rsidRPr="00152BCE">
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9009D4" w:rsidRPr="00152BCE" w:rsidRDefault="009009D4" w:rsidP="00152BCE">
      <w:r w:rsidRPr="00152BCE">
        <w:rPr>
          <w:b/>
          <w:bCs/>
        </w:rPr>
        <w:t>2.2. Задачи программы</w:t>
      </w:r>
      <w:r w:rsidR="00C73F9F" w:rsidRPr="00152BCE">
        <w:rPr>
          <w:b/>
          <w:bCs/>
        </w:rPr>
        <w:t>:</w:t>
      </w:r>
      <w:r w:rsidRPr="00152BCE">
        <w:t xml:space="preserve"> </w:t>
      </w:r>
    </w:p>
    <w:p w:rsidR="009009D4" w:rsidRPr="00152BCE" w:rsidRDefault="009009D4" w:rsidP="00152BCE">
      <w:pPr>
        <w:ind w:firstLine="426"/>
        <w:jc w:val="both"/>
      </w:pPr>
      <w:r w:rsidRPr="00152BCE">
        <w:t>Задачами Программы являются:</w:t>
      </w:r>
    </w:p>
    <w:p w:rsidR="009009D4" w:rsidRPr="00152BCE" w:rsidRDefault="00576AA5" w:rsidP="00576AA5">
      <w:pPr>
        <w:jc w:val="both"/>
      </w:pPr>
      <w:r>
        <w:tab/>
      </w:r>
      <w:r w:rsidR="009009D4" w:rsidRPr="00152BCE">
        <w:t xml:space="preserve">- предупреждение террористических и экстремистских проявлений на территории поселения; </w:t>
      </w:r>
    </w:p>
    <w:p w:rsidR="009009D4" w:rsidRPr="00152BCE" w:rsidRDefault="00576AA5" w:rsidP="00576AA5">
      <w:pPr>
        <w:jc w:val="both"/>
      </w:pPr>
      <w:r>
        <w:tab/>
      </w:r>
      <w:r w:rsidR="009009D4" w:rsidRPr="00152BCE">
        <w:t>- профилактика правонарушений, социальных и межнациональных конфликтов;</w:t>
      </w:r>
    </w:p>
    <w:p w:rsidR="009009D4" w:rsidRPr="00152BCE" w:rsidRDefault="009009D4" w:rsidP="00152BCE">
      <w:r w:rsidRPr="00152BCE">
        <w:rPr>
          <w:b/>
          <w:bCs/>
        </w:rPr>
        <w:t>2.3. Сроки реализации программы</w:t>
      </w:r>
      <w:r w:rsidR="00C73F9F" w:rsidRPr="00152BCE">
        <w:rPr>
          <w:b/>
          <w:bCs/>
        </w:rPr>
        <w:t>:</w:t>
      </w:r>
      <w:r w:rsidRPr="00152BCE">
        <w:t xml:space="preserve"> </w:t>
      </w:r>
    </w:p>
    <w:p w:rsidR="009009D4" w:rsidRPr="00152BCE" w:rsidRDefault="00576AA5" w:rsidP="00576AA5">
      <w:pPr>
        <w:ind w:left="426"/>
        <w:jc w:val="both"/>
      </w:pPr>
      <w:r>
        <w:t xml:space="preserve">- </w:t>
      </w:r>
      <w:r w:rsidR="009009D4" w:rsidRPr="00152BCE">
        <w:t>2018 – 20</w:t>
      </w:r>
      <w:r w:rsidR="006012BC" w:rsidRPr="00152BCE">
        <w:t>2</w:t>
      </w:r>
      <w:r>
        <w:t>5</w:t>
      </w:r>
      <w:r w:rsidR="009009D4" w:rsidRPr="00152BCE">
        <w:t xml:space="preserve"> годы.</w:t>
      </w:r>
    </w:p>
    <w:p w:rsidR="009009D4" w:rsidRPr="00152BCE" w:rsidRDefault="009009D4" w:rsidP="00152BCE">
      <w:r w:rsidRPr="00152BCE">
        <w:rPr>
          <w:b/>
          <w:bCs/>
        </w:rPr>
        <w:t>2.4. Объемы и источники финансирования программы</w:t>
      </w:r>
      <w:r w:rsidR="00C73F9F" w:rsidRPr="00152BCE">
        <w:rPr>
          <w:b/>
          <w:bCs/>
        </w:rPr>
        <w:t>:</w:t>
      </w:r>
      <w:r w:rsidRPr="00152BCE">
        <w:t xml:space="preserve"> </w:t>
      </w:r>
    </w:p>
    <w:p w:rsidR="00880C67" w:rsidRPr="00152BCE" w:rsidRDefault="00576AA5" w:rsidP="00152BCE">
      <w:pPr>
        <w:jc w:val="both"/>
      </w:pPr>
      <w:r>
        <w:tab/>
      </w:r>
      <w:r w:rsidR="00880C67" w:rsidRPr="00152BCE">
        <w:t xml:space="preserve">Общий объем финансирования программы составляет: </w:t>
      </w:r>
    </w:p>
    <w:p w:rsidR="00880C67" w:rsidRPr="00152BCE" w:rsidRDefault="00576AA5" w:rsidP="00152BCE">
      <w:r>
        <w:tab/>
      </w:r>
      <w:r w:rsidR="006012BC" w:rsidRPr="00152BCE">
        <w:t>В 2018-202</w:t>
      </w:r>
      <w:r>
        <w:t>5</w:t>
      </w:r>
      <w:r w:rsidR="006012BC" w:rsidRPr="00152BCE">
        <w:t xml:space="preserve"> годах - </w:t>
      </w:r>
      <w:r>
        <w:t xml:space="preserve"> 6 4</w:t>
      </w:r>
      <w:r w:rsidR="00880C67" w:rsidRPr="00152BCE">
        <w:t>00,00 руб.</w:t>
      </w:r>
    </w:p>
    <w:p w:rsidR="00880C67" w:rsidRPr="00152BCE" w:rsidRDefault="00576AA5" w:rsidP="00152BCE">
      <w:pPr>
        <w:jc w:val="both"/>
      </w:pPr>
      <w:r>
        <w:t xml:space="preserve"> </w:t>
      </w:r>
      <w:r>
        <w:tab/>
      </w:r>
      <w:r w:rsidR="00880C67" w:rsidRPr="00152BCE">
        <w:t xml:space="preserve">Объем финансирования по годам:  </w:t>
      </w:r>
    </w:p>
    <w:p w:rsidR="00880C67" w:rsidRPr="00152BCE" w:rsidRDefault="00576AA5" w:rsidP="00152BCE">
      <w:r>
        <w:tab/>
      </w:r>
      <w:r w:rsidR="00880C67" w:rsidRPr="00152BCE">
        <w:t xml:space="preserve">2018 </w:t>
      </w:r>
      <w:r>
        <w:t xml:space="preserve">год </w:t>
      </w:r>
      <w:r w:rsidR="00880C67" w:rsidRPr="00152BCE">
        <w:t xml:space="preserve">-  800,00 руб.      </w:t>
      </w:r>
    </w:p>
    <w:p w:rsidR="00880C67" w:rsidRPr="00152BCE" w:rsidRDefault="00576AA5" w:rsidP="00152BCE">
      <w:r>
        <w:t xml:space="preserve"> </w:t>
      </w:r>
      <w:r>
        <w:tab/>
      </w:r>
      <w:r w:rsidR="00880C67" w:rsidRPr="00152BCE">
        <w:t xml:space="preserve">2019 </w:t>
      </w:r>
      <w:r>
        <w:t xml:space="preserve">год </w:t>
      </w:r>
      <w:r w:rsidR="00880C67" w:rsidRPr="00152BCE">
        <w:t xml:space="preserve">-  800,00 руб. </w:t>
      </w:r>
    </w:p>
    <w:p w:rsidR="00880C67" w:rsidRPr="00152BCE" w:rsidRDefault="00576AA5" w:rsidP="00152BCE">
      <w:pPr>
        <w:rPr>
          <w:color w:val="FF0000"/>
        </w:rPr>
      </w:pPr>
      <w:r>
        <w:tab/>
      </w:r>
      <w:r w:rsidR="00880C67" w:rsidRPr="00152BCE">
        <w:t xml:space="preserve">2020 </w:t>
      </w:r>
      <w:r>
        <w:t xml:space="preserve">год </w:t>
      </w:r>
      <w:r w:rsidR="00880C67" w:rsidRPr="00152BCE">
        <w:t>-  800,00 руб.</w:t>
      </w:r>
      <w:r w:rsidR="00880C67" w:rsidRPr="00152BCE">
        <w:rPr>
          <w:color w:val="FF0000"/>
        </w:rPr>
        <w:t xml:space="preserve"> </w:t>
      </w:r>
    </w:p>
    <w:p w:rsidR="009009D4" w:rsidRPr="00152BCE" w:rsidRDefault="00576AA5" w:rsidP="00152BCE">
      <w:pPr>
        <w:jc w:val="both"/>
      </w:pPr>
      <w:r>
        <w:tab/>
      </w:r>
      <w:r w:rsidR="00880C67" w:rsidRPr="00152BCE">
        <w:t xml:space="preserve">2021 </w:t>
      </w:r>
      <w:r>
        <w:t xml:space="preserve">год </w:t>
      </w:r>
      <w:r w:rsidR="00880C67" w:rsidRPr="00152BCE">
        <w:t>-  800,00 руб.</w:t>
      </w:r>
    </w:p>
    <w:p w:rsidR="00C73F9F" w:rsidRDefault="00576AA5" w:rsidP="00152BCE">
      <w:pPr>
        <w:jc w:val="both"/>
      </w:pPr>
      <w:r>
        <w:tab/>
      </w:r>
      <w:r w:rsidR="006012BC" w:rsidRPr="00152BCE">
        <w:t xml:space="preserve">2022 </w:t>
      </w:r>
      <w:r>
        <w:t xml:space="preserve">год </w:t>
      </w:r>
      <w:r w:rsidR="006012BC" w:rsidRPr="00152BCE">
        <w:t>-  800,00 руб.</w:t>
      </w:r>
    </w:p>
    <w:p w:rsidR="00576AA5" w:rsidRDefault="00576AA5" w:rsidP="00152BCE">
      <w:pPr>
        <w:jc w:val="both"/>
      </w:pPr>
      <w:r>
        <w:tab/>
        <w:t>2023 год – 800,00 руб.</w:t>
      </w:r>
    </w:p>
    <w:p w:rsidR="00576AA5" w:rsidRDefault="00576AA5" w:rsidP="00152BCE">
      <w:pPr>
        <w:jc w:val="both"/>
      </w:pPr>
      <w:r>
        <w:tab/>
        <w:t>2024 год – 800,00 руб.</w:t>
      </w:r>
    </w:p>
    <w:p w:rsidR="00576AA5" w:rsidRPr="00152BCE" w:rsidRDefault="00576AA5" w:rsidP="00152BCE">
      <w:pPr>
        <w:jc w:val="both"/>
      </w:pPr>
      <w:r>
        <w:tab/>
        <w:t>2025 год – 800,00 руб.</w:t>
      </w:r>
    </w:p>
    <w:p w:rsidR="00C73F9F" w:rsidRPr="00152BCE" w:rsidRDefault="00C73F9F" w:rsidP="00152BCE">
      <w:pPr>
        <w:jc w:val="both"/>
        <w:rPr>
          <w:b/>
        </w:rPr>
      </w:pPr>
      <w:r w:rsidRPr="00152BCE">
        <w:rPr>
          <w:b/>
        </w:rPr>
        <w:t xml:space="preserve">2.5. Целевые показатели: </w:t>
      </w:r>
    </w:p>
    <w:p w:rsidR="00C73F9F" w:rsidRPr="00152BCE" w:rsidRDefault="00C73F9F" w:rsidP="00152BCE">
      <w:pPr>
        <w:ind w:firstLine="708"/>
        <w:jc w:val="both"/>
      </w:pPr>
      <w:r w:rsidRPr="00152BCE">
        <w:t xml:space="preserve"> Основные целевые показатели Программы:</w:t>
      </w: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3863"/>
        <w:gridCol w:w="806"/>
        <w:gridCol w:w="807"/>
        <w:gridCol w:w="810"/>
        <w:gridCol w:w="740"/>
        <w:gridCol w:w="740"/>
        <w:gridCol w:w="740"/>
        <w:gridCol w:w="745"/>
        <w:gridCol w:w="745"/>
      </w:tblGrid>
      <w:tr w:rsidR="00070B0C" w:rsidRPr="00152BCE" w:rsidTr="00070B0C">
        <w:tc>
          <w:tcPr>
            <w:tcW w:w="3964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Показатель</w:t>
            </w:r>
          </w:p>
        </w:tc>
        <w:tc>
          <w:tcPr>
            <w:tcW w:w="811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Факт</w:t>
            </w:r>
          </w:p>
          <w:p w:rsidR="00070B0C" w:rsidRPr="00152BCE" w:rsidRDefault="00070B0C" w:rsidP="00152BCE">
            <w:pPr>
              <w:jc w:val="center"/>
            </w:pPr>
            <w:r w:rsidRPr="00152BCE">
              <w:t>2018 года</w:t>
            </w:r>
          </w:p>
        </w:tc>
        <w:tc>
          <w:tcPr>
            <w:tcW w:w="811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Факт</w:t>
            </w:r>
          </w:p>
          <w:p w:rsidR="00070B0C" w:rsidRPr="00152BCE" w:rsidRDefault="00070B0C" w:rsidP="00152BCE">
            <w:pPr>
              <w:jc w:val="center"/>
            </w:pPr>
            <w:r w:rsidRPr="00152BCE">
              <w:t>2019 год</w:t>
            </w:r>
          </w:p>
        </w:tc>
        <w:tc>
          <w:tcPr>
            <w:tcW w:w="814" w:type="dxa"/>
            <w:vAlign w:val="center"/>
          </w:tcPr>
          <w:p w:rsidR="00070B0C" w:rsidRPr="00152BCE" w:rsidRDefault="00070B0C" w:rsidP="00152BCE">
            <w:pPr>
              <w:jc w:val="center"/>
            </w:pPr>
            <w:r>
              <w:t>Факт</w:t>
            </w:r>
          </w:p>
          <w:p w:rsidR="00070B0C" w:rsidRPr="00152BCE" w:rsidRDefault="00070B0C" w:rsidP="00152BCE">
            <w:pPr>
              <w:jc w:val="center"/>
            </w:pPr>
            <w:r w:rsidRPr="00152BCE">
              <w:t>2020 года</w:t>
            </w:r>
          </w:p>
        </w:tc>
        <w:tc>
          <w:tcPr>
            <w:tcW w:w="740" w:type="dxa"/>
          </w:tcPr>
          <w:p w:rsidR="00070B0C" w:rsidRPr="00152BCE" w:rsidRDefault="00070B0C" w:rsidP="00152BCE">
            <w:pPr>
              <w:jc w:val="center"/>
            </w:pPr>
            <w:r>
              <w:t>Факт 2021 года</w:t>
            </w:r>
          </w:p>
        </w:tc>
        <w:tc>
          <w:tcPr>
            <w:tcW w:w="740" w:type="dxa"/>
          </w:tcPr>
          <w:p w:rsidR="00070B0C" w:rsidRPr="00152BCE" w:rsidRDefault="00070B0C" w:rsidP="00152BCE">
            <w:pPr>
              <w:jc w:val="center"/>
            </w:pPr>
            <w:r>
              <w:t>Факт 2022 года</w:t>
            </w: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  <w:r>
              <w:t>Факт</w:t>
            </w:r>
          </w:p>
          <w:p w:rsidR="00070B0C" w:rsidRPr="00152BCE" w:rsidRDefault="00070B0C" w:rsidP="00152BCE">
            <w:pPr>
              <w:jc w:val="center"/>
            </w:pPr>
            <w:r>
              <w:t>2023 года</w:t>
            </w:r>
          </w:p>
        </w:tc>
        <w:tc>
          <w:tcPr>
            <w:tcW w:w="740" w:type="dxa"/>
          </w:tcPr>
          <w:p w:rsidR="00070B0C" w:rsidRPr="00152BCE" w:rsidRDefault="00070B0C" w:rsidP="00152BCE">
            <w:pPr>
              <w:jc w:val="center"/>
            </w:pPr>
            <w:r>
              <w:t>План 2024 года</w:t>
            </w:r>
          </w:p>
        </w:tc>
        <w:tc>
          <w:tcPr>
            <w:tcW w:w="636" w:type="dxa"/>
          </w:tcPr>
          <w:p w:rsidR="00070B0C" w:rsidRDefault="00070B0C" w:rsidP="00152BCE">
            <w:pPr>
              <w:jc w:val="center"/>
            </w:pPr>
            <w:r>
              <w:t>План 2025 года</w:t>
            </w:r>
          </w:p>
        </w:tc>
      </w:tr>
      <w:tr w:rsidR="00070B0C" w:rsidRPr="00152BCE" w:rsidTr="00070B0C">
        <w:tc>
          <w:tcPr>
            <w:tcW w:w="3964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811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6</w:t>
            </w:r>
          </w:p>
        </w:tc>
        <w:tc>
          <w:tcPr>
            <w:tcW w:w="811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6</w:t>
            </w:r>
          </w:p>
        </w:tc>
        <w:tc>
          <w:tcPr>
            <w:tcW w:w="814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6</w:t>
            </w: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  <w:r>
              <w:t>6</w:t>
            </w:r>
          </w:p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  <w:r>
              <w:t>6</w:t>
            </w:r>
          </w:p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  <w:r>
              <w:t>6</w:t>
            </w:r>
          </w:p>
        </w:tc>
        <w:tc>
          <w:tcPr>
            <w:tcW w:w="636" w:type="dxa"/>
          </w:tcPr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  <w:r>
              <w:t>6</w:t>
            </w:r>
          </w:p>
        </w:tc>
      </w:tr>
      <w:tr w:rsidR="00070B0C" w:rsidRPr="00152BCE" w:rsidTr="00070B0C">
        <w:tc>
          <w:tcPr>
            <w:tcW w:w="3964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Количество приобретённого информационного материала</w:t>
            </w:r>
          </w:p>
        </w:tc>
        <w:tc>
          <w:tcPr>
            <w:tcW w:w="811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6</w:t>
            </w:r>
          </w:p>
        </w:tc>
        <w:tc>
          <w:tcPr>
            <w:tcW w:w="811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6</w:t>
            </w:r>
          </w:p>
        </w:tc>
        <w:tc>
          <w:tcPr>
            <w:tcW w:w="814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6</w:t>
            </w: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  <w:r>
              <w:t>6</w:t>
            </w:r>
          </w:p>
          <w:p w:rsidR="00070B0C" w:rsidRPr="00152BCE" w:rsidRDefault="00070B0C" w:rsidP="00152BCE">
            <w:pPr>
              <w:jc w:val="center"/>
            </w:pP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  <w:r>
              <w:t>6</w:t>
            </w:r>
          </w:p>
        </w:tc>
        <w:tc>
          <w:tcPr>
            <w:tcW w:w="636" w:type="dxa"/>
          </w:tcPr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  <w:r>
              <w:t>6</w:t>
            </w:r>
          </w:p>
        </w:tc>
      </w:tr>
      <w:tr w:rsidR="00070B0C" w:rsidRPr="00152BCE" w:rsidTr="00070B0C">
        <w:tc>
          <w:tcPr>
            <w:tcW w:w="3964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Количество террористических актов</w:t>
            </w:r>
          </w:p>
        </w:tc>
        <w:tc>
          <w:tcPr>
            <w:tcW w:w="811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0</w:t>
            </w:r>
          </w:p>
        </w:tc>
        <w:tc>
          <w:tcPr>
            <w:tcW w:w="811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0</w:t>
            </w:r>
          </w:p>
        </w:tc>
        <w:tc>
          <w:tcPr>
            <w:tcW w:w="814" w:type="dxa"/>
            <w:vAlign w:val="center"/>
          </w:tcPr>
          <w:p w:rsidR="00070B0C" w:rsidRPr="00152BCE" w:rsidRDefault="00070B0C" w:rsidP="00152BCE">
            <w:pPr>
              <w:jc w:val="center"/>
            </w:pPr>
            <w:r w:rsidRPr="00152BCE">
              <w:t>0</w:t>
            </w: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Default="00070B0C" w:rsidP="00152BCE">
            <w:pPr>
              <w:jc w:val="center"/>
            </w:pPr>
            <w:r>
              <w:t>0</w:t>
            </w:r>
          </w:p>
          <w:p w:rsidR="00070B0C" w:rsidRPr="00152BCE" w:rsidRDefault="00070B0C" w:rsidP="00152BCE">
            <w:pPr>
              <w:jc w:val="center"/>
            </w:pP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  <w:r>
              <w:t xml:space="preserve"> </w:t>
            </w:r>
          </w:p>
          <w:p w:rsidR="00070B0C" w:rsidRPr="00152BCE" w:rsidRDefault="00070B0C" w:rsidP="00152BCE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70B0C" w:rsidRDefault="00070B0C" w:rsidP="00152BCE">
            <w:pPr>
              <w:jc w:val="center"/>
            </w:pPr>
            <w:r>
              <w:t xml:space="preserve"> </w:t>
            </w:r>
          </w:p>
          <w:p w:rsidR="00070B0C" w:rsidRPr="00152BCE" w:rsidRDefault="00070B0C" w:rsidP="00152BCE">
            <w:pPr>
              <w:jc w:val="center"/>
            </w:pPr>
            <w:r>
              <w:t>0</w:t>
            </w:r>
          </w:p>
        </w:tc>
        <w:tc>
          <w:tcPr>
            <w:tcW w:w="636" w:type="dxa"/>
          </w:tcPr>
          <w:p w:rsidR="00070B0C" w:rsidRDefault="00070B0C" w:rsidP="00152BCE">
            <w:pPr>
              <w:jc w:val="center"/>
            </w:pPr>
          </w:p>
          <w:p w:rsidR="00070B0C" w:rsidRPr="00152BCE" w:rsidRDefault="00070B0C" w:rsidP="00152BCE">
            <w:pPr>
              <w:jc w:val="center"/>
            </w:pPr>
            <w:r>
              <w:t>0</w:t>
            </w:r>
          </w:p>
        </w:tc>
      </w:tr>
    </w:tbl>
    <w:p w:rsidR="00680EBE" w:rsidRDefault="00680EBE" w:rsidP="00152BCE">
      <w:pPr>
        <w:jc w:val="center"/>
        <w:rPr>
          <w:b/>
          <w:bCs/>
        </w:rPr>
      </w:pPr>
    </w:p>
    <w:p w:rsidR="00680EBE" w:rsidRDefault="00680EBE" w:rsidP="00152BCE">
      <w:pPr>
        <w:jc w:val="center"/>
        <w:rPr>
          <w:b/>
          <w:bCs/>
        </w:rPr>
      </w:pPr>
    </w:p>
    <w:p w:rsidR="00680EBE" w:rsidRDefault="00680EBE" w:rsidP="00152BCE">
      <w:pPr>
        <w:jc w:val="center"/>
        <w:rPr>
          <w:b/>
          <w:bCs/>
        </w:rPr>
      </w:pPr>
    </w:p>
    <w:p w:rsidR="00F2737D" w:rsidRPr="00152BCE" w:rsidRDefault="00F2737D" w:rsidP="00152BCE">
      <w:pPr>
        <w:jc w:val="center"/>
        <w:rPr>
          <w:b/>
          <w:bCs/>
        </w:rPr>
      </w:pPr>
      <w:r w:rsidRPr="00152BCE">
        <w:rPr>
          <w:b/>
          <w:bCs/>
        </w:rPr>
        <w:lastRenderedPageBreak/>
        <w:t>Раздел 3. Мероприятия, предусмотренные программой</w:t>
      </w:r>
    </w:p>
    <w:p w:rsidR="00F2737D" w:rsidRPr="00152BCE" w:rsidRDefault="00F2737D" w:rsidP="00152BCE">
      <w:pPr>
        <w:ind w:firstLine="709"/>
        <w:jc w:val="both"/>
      </w:pPr>
      <w:r w:rsidRPr="00152BCE">
        <w:t>Программа включает мероприятия по приоритетным направлениям в сфере профилактики терроризма и экстремизма:</w:t>
      </w:r>
    </w:p>
    <w:p w:rsidR="00F2737D" w:rsidRPr="00152BCE" w:rsidRDefault="00661DEC" w:rsidP="00152BCE">
      <w:pPr>
        <w:ind w:firstLine="709"/>
        <w:jc w:val="both"/>
      </w:pPr>
      <w:r w:rsidRPr="00152BCE">
        <w:t xml:space="preserve">- </w:t>
      </w:r>
      <w:r w:rsidR="00192BDD" w:rsidRPr="00152BCE">
        <w:t xml:space="preserve">приобретение </w:t>
      </w:r>
      <w:r w:rsidR="00F2737D" w:rsidRPr="00152BCE">
        <w:t>информационно</w:t>
      </w:r>
      <w:r w:rsidR="00192BDD" w:rsidRPr="00152BCE">
        <w:t>го материала;</w:t>
      </w:r>
    </w:p>
    <w:p w:rsidR="009009D4" w:rsidRPr="00152BCE" w:rsidRDefault="00661DEC" w:rsidP="00152BCE">
      <w:pPr>
        <w:ind w:firstLine="708"/>
      </w:pPr>
      <w:r w:rsidRPr="00152BCE">
        <w:t>- проведение  учебных тренировок  с  персоналом  учреждений культуры и образования  поселения  по  вопросам  предупреждения  террористических  актов  и  правилам поведения при их возникновении.</w:t>
      </w:r>
    </w:p>
    <w:p w:rsidR="00680EBE" w:rsidRDefault="00680EBE" w:rsidP="00152BCE">
      <w:pPr>
        <w:jc w:val="center"/>
        <w:rPr>
          <w:b/>
          <w:bCs/>
        </w:rPr>
      </w:pPr>
    </w:p>
    <w:p w:rsidR="00F2737D" w:rsidRPr="00152BCE" w:rsidRDefault="00F2737D" w:rsidP="00152BCE">
      <w:pPr>
        <w:jc w:val="center"/>
        <w:rPr>
          <w:b/>
        </w:rPr>
      </w:pPr>
      <w:r w:rsidRPr="00152BCE">
        <w:rPr>
          <w:b/>
          <w:bCs/>
        </w:rPr>
        <w:t xml:space="preserve">Раздел 4. </w:t>
      </w:r>
      <w:r w:rsidR="00FD6F4A" w:rsidRPr="00152BCE">
        <w:rPr>
          <w:b/>
        </w:rPr>
        <w:t>Механизм реализации программных мероприятий</w:t>
      </w:r>
    </w:p>
    <w:p w:rsidR="00F2737D" w:rsidRPr="00152BCE" w:rsidRDefault="00F2737D" w:rsidP="00152BCE">
      <w:pPr>
        <w:ind w:firstLine="426"/>
        <w:jc w:val="both"/>
      </w:pPr>
      <w:r w:rsidRPr="00152BCE"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F2737D" w:rsidRPr="00152BCE" w:rsidRDefault="00F2737D" w:rsidP="00152BCE">
      <w:pPr>
        <w:ind w:firstLine="426"/>
        <w:jc w:val="both"/>
      </w:pPr>
      <w:r w:rsidRPr="00152BCE">
        <w:t xml:space="preserve">Контроль за исполнением программы осуществляется Администрацией сельского поселения Караул. </w:t>
      </w:r>
    </w:p>
    <w:p w:rsidR="00F2737D" w:rsidRPr="00152BCE" w:rsidRDefault="00F2737D" w:rsidP="00152BCE">
      <w:pPr>
        <w:ind w:firstLine="426"/>
        <w:jc w:val="both"/>
      </w:pPr>
      <w:r w:rsidRPr="00152BCE">
        <w:t>Финансовый контроль за целевым использованием средств возлагаетс</w:t>
      </w:r>
      <w:r w:rsidR="00464A69" w:rsidRPr="00152BCE">
        <w:t>я на Ф</w:t>
      </w:r>
      <w:r w:rsidRPr="00152BCE">
        <w:t xml:space="preserve">инансовый отдел Администрации сельского поселения Караул. </w:t>
      </w:r>
    </w:p>
    <w:p w:rsidR="00F2737D" w:rsidRPr="00152BCE" w:rsidRDefault="00F2737D" w:rsidP="00152BCE">
      <w:pPr>
        <w:ind w:firstLine="426"/>
        <w:jc w:val="both"/>
      </w:pPr>
      <w:r w:rsidRPr="00152BCE">
        <w:t xml:space="preserve">Реализация муниципальной программы сельского поселения осуществляется на основе: </w:t>
      </w:r>
    </w:p>
    <w:p w:rsidR="00F2737D" w:rsidRPr="00152BCE" w:rsidRDefault="00F2737D" w:rsidP="00152BCE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2BCE">
        <w:rPr>
          <w:rFonts w:ascii="Times New Roman" w:hAnsi="Times New Roman"/>
          <w:sz w:val="24"/>
          <w:szCs w:val="24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680EBE" w:rsidRDefault="00F2737D" w:rsidP="00152BCE">
      <w:pPr>
        <w:numPr>
          <w:ilvl w:val="0"/>
          <w:numId w:val="4"/>
        </w:numPr>
        <w:ind w:left="0" w:firstLine="426"/>
        <w:jc w:val="both"/>
      </w:pPr>
      <w:r w:rsidRPr="00152BCE">
        <w:t>условий, порядка, правил, утвержденных федеральными, районными и муниципальными нормативными правовыми актами.</w:t>
      </w:r>
    </w:p>
    <w:p w:rsidR="00F2737D" w:rsidRPr="00152BCE" w:rsidRDefault="00F2737D" w:rsidP="00152BCE">
      <w:pPr>
        <w:numPr>
          <w:ilvl w:val="0"/>
          <w:numId w:val="4"/>
        </w:numPr>
        <w:ind w:left="0" w:firstLine="426"/>
        <w:jc w:val="both"/>
      </w:pPr>
      <w:r w:rsidRPr="00152BCE">
        <w:t xml:space="preserve"> </w:t>
      </w:r>
    </w:p>
    <w:p w:rsidR="00F2737D" w:rsidRPr="00152BCE" w:rsidRDefault="00F2737D" w:rsidP="00152BCE">
      <w:pPr>
        <w:jc w:val="center"/>
        <w:rPr>
          <w:b/>
        </w:rPr>
      </w:pPr>
      <w:r w:rsidRPr="00152BCE">
        <w:rPr>
          <w:b/>
          <w:bCs/>
        </w:rPr>
        <w:t xml:space="preserve">Раздел 5. </w:t>
      </w:r>
      <w:r w:rsidR="00FD6F4A" w:rsidRPr="00152BCE">
        <w:rPr>
          <w:b/>
        </w:rPr>
        <w:t>Прогноз конечных результатов.</w:t>
      </w:r>
    </w:p>
    <w:p w:rsidR="000748AE" w:rsidRPr="00152BCE" w:rsidRDefault="00F2737D" w:rsidP="00152BCE">
      <w:pPr>
        <w:ind w:firstLine="708"/>
        <w:jc w:val="both"/>
      </w:pPr>
      <w:r w:rsidRPr="00152BCE">
        <w:t>Реализация мероприятий Программы приведёт к снижению возможности совершения террористических</w:t>
      </w:r>
      <w:r w:rsidR="00C73F9F" w:rsidRPr="00152BCE">
        <w:t xml:space="preserve"> актов и </w:t>
      </w:r>
      <w:r w:rsidRPr="00152BCE">
        <w:t>минимизации</w:t>
      </w:r>
      <w:r w:rsidR="00ED087D" w:rsidRPr="00152BCE">
        <w:t xml:space="preserve"> проявлений </w:t>
      </w:r>
      <w:r w:rsidRPr="00152BCE">
        <w:t>экстремизма на территории муниципального образования «Сельское поселение Караул»</w:t>
      </w:r>
      <w:r w:rsidR="00671E0D" w:rsidRPr="00152BCE">
        <w:t xml:space="preserve"> </w:t>
      </w:r>
      <w:r w:rsidR="0012230D" w:rsidRPr="00152BCE">
        <w:t>путем проведения учебных тре</w:t>
      </w:r>
      <w:r w:rsidR="00CD0D11" w:rsidRPr="00152BCE">
        <w:t xml:space="preserve">нировок с персоналом </w:t>
      </w:r>
      <w:r w:rsidR="0012230D" w:rsidRPr="00152BCE">
        <w:t>учреждений культуры и обра</w:t>
      </w:r>
      <w:r w:rsidR="00CD0D11" w:rsidRPr="00152BCE">
        <w:t xml:space="preserve">зования поселения </w:t>
      </w:r>
      <w:r w:rsidR="0012230D" w:rsidRPr="00152BCE">
        <w:t>по вопросам п</w:t>
      </w:r>
      <w:r w:rsidR="00CD0D11" w:rsidRPr="00152BCE">
        <w:t xml:space="preserve">редупреждения террористических актов и </w:t>
      </w:r>
      <w:r w:rsidR="0012230D" w:rsidRPr="00152BCE">
        <w:t>правилам поведения при их возникновении. Улучшить информационно-пропагандистское обеспечение деятельности по профилактике экстремизма, терроризма и правонарушений.</w:t>
      </w:r>
      <w:r w:rsidR="000748AE" w:rsidRPr="00152BCE">
        <w:t xml:space="preserve">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0748AE" w:rsidRPr="00152BCE" w:rsidRDefault="000748AE" w:rsidP="00152BCE">
      <w:pPr>
        <w:jc w:val="both"/>
      </w:pPr>
      <w:r w:rsidRPr="00152BCE"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ind w:firstLine="708"/>
        <w:jc w:val="both"/>
        <w:rPr>
          <w:sz w:val="28"/>
          <w:szCs w:val="28"/>
        </w:rPr>
      </w:pPr>
    </w:p>
    <w:p w:rsidR="003310EE" w:rsidRPr="00152BCE" w:rsidRDefault="003310EE" w:rsidP="00152BCE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  <w:sectPr w:rsidR="003310EE" w:rsidRPr="00152BCE" w:rsidSect="00CD0D11">
          <w:pgSz w:w="11906" w:h="16838" w:code="9"/>
          <w:pgMar w:top="567" w:right="850" w:bottom="567" w:left="1276" w:header="709" w:footer="709" w:gutter="0"/>
          <w:cols w:space="708"/>
          <w:docGrid w:linePitch="360"/>
        </w:sectPr>
      </w:pPr>
    </w:p>
    <w:bookmarkStart w:id="0" w:name="_MON_1735651324"/>
    <w:bookmarkEnd w:id="0"/>
    <w:p w:rsidR="003310EE" w:rsidRPr="00152BCE" w:rsidRDefault="003E6692" w:rsidP="00152BCE">
      <w:pPr>
        <w:pStyle w:val="ConsPlusNormal"/>
        <w:widowControl/>
        <w:ind w:firstLine="0"/>
        <w:outlineLvl w:val="2"/>
        <w:rPr>
          <w:sz w:val="28"/>
          <w:szCs w:val="28"/>
        </w:rPr>
      </w:pPr>
      <w:r w:rsidRPr="00152BCE">
        <w:rPr>
          <w:sz w:val="28"/>
          <w:szCs w:val="28"/>
        </w:rPr>
        <w:object w:dxaOrig="15775" w:dyaOrig="9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8.85pt;height:467.7pt" o:ole="">
            <v:imagedata r:id="rId11" o:title=""/>
          </v:shape>
          <o:OLEObject Type="Embed" ProgID="Excel.Sheet.12" ShapeID="_x0000_i1025" DrawAspect="Content" ObjectID="_1735733445" r:id="rId12"/>
        </w:object>
      </w:r>
    </w:p>
    <w:p w:rsidR="00871492" w:rsidRPr="00152BCE" w:rsidRDefault="000900DD" w:rsidP="00152BCE">
      <w:pPr>
        <w:pStyle w:val="ConsPlusNormal"/>
        <w:widowControl/>
        <w:ind w:firstLine="0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2" type="#_x0000_t75" style="position:absolute;margin-left:0;margin-top:0;width:692.55pt;height:560.55pt;z-index:251664384;mso-position-horizontal:left;mso-position-horizontal-relative:text;mso-position-vertical-relative:text">
            <v:imagedata r:id="rId13" o:title=""/>
            <w10:wrap type="square" side="right"/>
          </v:shape>
        </w:pict>
      </w:r>
      <w:r w:rsidR="00AB4A24">
        <w:rPr>
          <w:sz w:val="28"/>
          <w:szCs w:val="28"/>
        </w:rPr>
        <w:br w:type="textWrapping" w:clear="all"/>
      </w:r>
    </w:p>
    <w:p w:rsidR="00871492" w:rsidRPr="00152BCE" w:rsidRDefault="000900DD" w:rsidP="00152BCE">
      <w:pPr>
        <w:pStyle w:val="ConsPlusNormal"/>
        <w:widowControl/>
        <w:ind w:hanging="851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75" style="position:absolute;margin-left:0;margin-top:.2pt;width:635pt;height:566.65pt;z-index:251666432;mso-position-horizontal:left;mso-position-horizontal-relative:text;mso-position-vertical-relative:text">
            <v:imagedata r:id="rId14" o:title=""/>
            <w10:wrap type="square" side="right"/>
          </v:shape>
          <o:OLEObject Type="Embed" ProgID="Excel.Sheet.12" ShapeID="_x0000_s1034" DrawAspect="Content" ObjectID="_1735733446" r:id="rId15"/>
        </w:pict>
      </w:r>
    </w:p>
    <w:p w:rsidR="00871492" w:rsidRPr="00152BCE" w:rsidRDefault="00871492" w:rsidP="00152BCE">
      <w:pPr>
        <w:pStyle w:val="ConsPlusNormal"/>
        <w:widowControl/>
        <w:ind w:hanging="851"/>
        <w:outlineLvl w:val="2"/>
        <w:rPr>
          <w:sz w:val="28"/>
          <w:szCs w:val="28"/>
        </w:rPr>
      </w:pPr>
    </w:p>
    <w:p w:rsidR="00871492" w:rsidRPr="00152BCE" w:rsidRDefault="00871492" w:rsidP="00152BCE">
      <w:pPr>
        <w:pStyle w:val="ConsPlusNormal"/>
        <w:widowControl/>
        <w:ind w:hanging="851"/>
        <w:outlineLvl w:val="2"/>
        <w:rPr>
          <w:sz w:val="28"/>
          <w:szCs w:val="28"/>
        </w:rPr>
      </w:pPr>
    </w:p>
    <w:p w:rsidR="00871492" w:rsidRPr="00152BCE" w:rsidRDefault="00871492" w:rsidP="00152BCE">
      <w:pPr>
        <w:pStyle w:val="ConsPlusNormal"/>
        <w:widowControl/>
        <w:ind w:hanging="851"/>
        <w:outlineLvl w:val="2"/>
        <w:rPr>
          <w:sz w:val="28"/>
          <w:szCs w:val="28"/>
        </w:rPr>
      </w:pPr>
    </w:p>
    <w:p w:rsidR="00871492" w:rsidRPr="00152BCE" w:rsidRDefault="00871492" w:rsidP="00152BCE">
      <w:pPr>
        <w:pStyle w:val="ConsPlusNormal"/>
        <w:widowControl/>
        <w:ind w:hanging="851"/>
        <w:outlineLvl w:val="2"/>
        <w:rPr>
          <w:sz w:val="28"/>
          <w:szCs w:val="28"/>
        </w:rPr>
      </w:pPr>
    </w:p>
    <w:p w:rsidR="00871492" w:rsidRPr="009F51ED" w:rsidRDefault="00871492" w:rsidP="00152BCE">
      <w:pPr>
        <w:pStyle w:val="ConsPlusNormal"/>
        <w:widowControl/>
        <w:ind w:firstLine="0"/>
        <w:outlineLvl w:val="2"/>
        <w:rPr>
          <w:sz w:val="28"/>
          <w:szCs w:val="28"/>
        </w:rPr>
      </w:pPr>
      <w:bookmarkStart w:id="1" w:name="_GoBack"/>
      <w:bookmarkEnd w:id="1"/>
    </w:p>
    <w:sectPr w:rsidR="00871492" w:rsidRPr="009F51ED" w:rsidSect="003310EE"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DD" w:rsidRDefault="000900DD" w:rsidP="000E350B">
      <w:r>
        <w:separator/>
      </w:r>
    </w:p>
  </w:endnote>
  <w:endnote w:type="continuationSeparator" w:id="0">
    <w:p w:rsidR="000900DD" w:rsidRDefault="000900DD" w:rsidP="000E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DD" w:rsidRDefault="000900DD" w:rsidP="000E350B">
      <w:r>
        <w:separator/>
      </w:r>
    </w:p>
  </w:footnote>
  <w:footnote w:type="continuationSeparator" w:id="0">
    <w:p w:rsidR="000900DD" w:rsidRDefault="000900DD" w:rsidP="000E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5A5"/>
    <w:multiLevelType w:val="hybridMultilevel"/>
    <w:tmpl w:val="F2E8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54459"/>
    <w:multiLevelType w:val="hybridMultilevel"/>
    <w:tmpl w:val="859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96B03"/>
    <w:multiLevelType w:val="hybridMultilevel"/>
    <w:tmpl w:val="7E4E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C7A95"/>
    <w:multiLevelType w:val="hybridMultilevel"/>
    <w:tmpl w:val="28B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D72774F"/>
    <w:multiLevelType w:val="hybridMultilevel"/>
    <w:tmpl w:val="D3C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9F"/>
    <w:rsid w:val="00023BF7"/>
    <w:rsid w:val="00031DE5"/>
    <w:rsid w:val="00055E94"/>
    <w:rsid w:val="00070B0C"/>
    <w:rsid w:val="000748AE"/>
    <w:rsid w:val="00085081"/>
    <w:rsid w:val="000870E8"/>
    <w:rsid w:val="000900DD"/>
    <w:rsid w:val="0009284F"/>
    <w:rsid w:val="000C17F8"/>
    <w:rsid w:val="000E350B"/>
    <w:rsid w:val="000F1957"/>
    <w:rsid w:val="0012230D"/>
    <w:rsid w:val="00152BCE"/>
    <w:rsid w:val="00180B77"/>
    <w:rsid w:val="00186AA6"/>
    <w:rsid w:val="00192BDD"/>
    <w:rsid w:val="001E079C"/>
    <w:rsid w:val="001E64FB"/>
    <w:rsid w:val="00245C22"/>
    <w:rsid w:val="002667DD"/>
    <w:rsid w:val="0028133F"/>
    <w:rsid w:val="00295C52"/>
    <w:rsid w:val="0029737F"/>
    <w:rsid w:val="00322AA4"/>
    <w:rsid w:val="003310EE"/>
    <w:rsid w:val="00355931"/>
    <w:rsid w:val="00360E51"/>
    <w:rsid w:val="00363D50"/>
    <w:rsid w:val="0039380B"/>
    <w:rsid w:val="003D3EFB"/>
    <w:rsid w:val="003E6692"/>
    <w:rsid w:val="00410252"/>
    <w:rsid w:val="00426E00"/>
    <w:rsid w:val="00444B11"/>
    <w:rsid w:val="00464A69"/>
    <w:rsid w:val="004A3C60"/>
    <w:rsid w:val="004C45B2"/>
    <w:rsid w:val="004F1A22"/>
    <w:rsid w:val="005712BD"/>
    <w:rsid w:val="00576AA5"/>
    <w:rsid w:val="00582C06"/>
    <w:rsid w:val="00594EEA"/>
    <w:rsid w:val="005C40D5"/>
    <w:rsid w:val="005F271A"/>
    <w:rsid w:val="006012BC"/>
    <w:rsid w:val="0061074D"/>
    <w:rsid w:val="00615490"/>
    <w:rsid w:val="00645D60"/>
    <w:rsid w:val="0064771E"/>
    <w:rsid w:val="00661DEC"/>
    <w:rsid w:val="00663284"/>
    <w:rsid w:val="00664695"/>
    <w:rsid w:val="0066669C"/>
    <w:rsid w:val="00671E0D"/>
    <w:rsid w:val="00680EBE"/>
    <w:rsid w:val="0068220F"/>
    <w:rsid w:val="00683B23"/>
    <w:rsid w:val="00690C1F"/>
    <w:rsid w:val="006912C1"/>
    <w:rsid w:val="006A32C1"/>
    <w:rsid w:val="006D6B82"/>
    <w:rsid w:val="006F4E24"/>
    <w:rsid w:val="00702B1F"/>
    <w:rsid w:val="007142A4"/>
    <w:rsid w:val="00744F71"/>
    <w:rsid w:val="007524DF"/>
    <w:rsid w:val="00760250"/>
    <w:rsid w:val="00761FD9"/>
    <w:rsid w:val="007827D9"/>
    <w:rsid w:val="007A278E"/>
    <w:rsid w:val="007B4040"/>
    <w:rsid w:val="007B4268"/>
    <w:rsid w:val="007C3D72"/>
    <w:rsid w:val="007D413D"/>
    <w:rsid w:val="00806D6C"/>
    <w:rsid w:val="0082428E"/>
    <w:rsid w:val="008407C3"/>
    <w:rsid w:val="0084164D"/>
    <w:rsid w:val="00857B18"/>
    <w:rsid w:val="0087027A"/>
    <w:rsid w:val="00870A5A"/>
    <w:rsid w:val="00871492"/>
    <w:rsid w:val="00872748"/>
    <w:rsid w:val="0088069F"/>
    <w:rsid w:val="00880C67"/>
    <w:rsid w:val="00895F0F"/>
    <w:rsid w:val="008A5492"/>
    <w:rsid w:val="008B1D19"/>
    <w:rsid w:val="008E69EE"/>
    <w:rsid w:val="009009D4"/>
    <w:rsid w:val="00925554"/>
    <w:rsid w:val="00936A4C"/>
    <w:rsid w:val="0095587B"/>
    <w:rsid w:val="009567D9"/>
    <w:rsid w:val="0096362E"/>
    <w:rsid w:val="00964D60"/>
    <w:rsid w:val="00974B79"/>
    <w:rsid w:val="009A25E2"/>
    <w:rsid w:val="009A531E"/>
    <w:rsid w:val="009B4C90"/>
    <w:rsid w:val="009B66E4"/>
    <w:rsid w:val="009C2E82"/>
    <w:rsid w:val="009C5992"/>
    <w:rsid w:val="009D4836"/>
    <w:rsid w:val="009E7050"/>
    <w:rsid w:val="009E7DEC"/>
    <w:rsid w:val="009F0F49"/>
    <w:rsid w:val="009F51ED"/>
    <w:rsid w:val="00A36C86"/>
    <w:rsid w:val="00A5623F"/>
    <w:rsid w:val="00A94E20"/>
    <w:rsid w:val="00A95C45"/>
    <w:rsid w:val="00AB4A24"/>
    <w:rsid w:val="00AC028E"/>
    <w:rsid w:val="00AD0B54"/>
    <w:rsid w:val="00AD0BFC"/>
    <w:rsid w:val="00AF1CE2"/>
    <w:rsid w:val="00AF2D9B"/>
    <w:rsid w:val="00B66309"/>
    <w:rsid w:val="00B772B2"/>
    <w:rsid w:val="00B92224"/>
    <w:rsid w:val="00BB0514"/>
    <w:rsid w:val="00BC2781"/>
    <w:rsid w:val="00BC3E33"/>
    <w:rsid w:val="00BC4F4D"/>
    <w:rsid w:val="00BD2434"/>
    <w:rsid w:val="00BE3D4F"/>
    <w:rsid w:val="00BF11F9"/>
    <w:rsid w:val="00BF1E18"/>
    <w:rsid w:val="00BF385D"/>
    <w:rsid w:val="00BF7CD9"/>
    <w:rsid w:val="00C14763"/>
    <w:rsid w:val="00C361C0"/>
    <w:rsid w:val="00C479A8"/>
    <w:rsid w:val="00C73F9F"/>
    <w:rsid w:val="00C878D3"/>
    <w:rsid w:val="00C907C8"/>
    <w:rsid w:val="00C939FB"/>
    <w:rsid w:val="00CB1BE1"/>
    <w:rsid w:val="00CC5281"/>
    <w:rsid w:val="00CD0D11"/>
    <w:rsid w:val="00CF4733"/>
    <w:rsid w:val="00D63EAD"/>
    <w:rsid w:val="00D73D03"/>
    <w:rsid w:val="00D76D9E"/>
    <w:rsid w:val="00DB65FF"/>
    <w:rsid w:val="00E337A3"/>
    <w:rsid w:val="00E7132E"/>
    <w:rsid w:val="00E93698"/>
    <w:rsid w:val="00E96D61"/>
    <w:rsid w:val="00ED087D"/>
    <w:rsid w:val="00EE5B68"/>
    <w:rsid w:val="00F014CE"/>
    <w:rsid w:val="00F0226B"/>
    <w:rsid w:val="00F164C2"/>
    <w:rsid w:val="00F2737D"/>
    <w:rsid w:val="00F503EC"/>
    <w:rsid w:val="00F657DE"/>
    <w:rsid w:val="00FB3097"/>
    <w:rsid w:val="00FD0EC1"/>
    <w:rsid w:val="00FD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27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BF38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80C67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 Spacing"/>
    <w:uiPriority w:val="1"/>
    <w:qFormat/>
    <w:rsid w:val="00880C6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9">
    <w:basedOn w:val="a"/>
    <w:next w:val="aa"/>
    <w:link w:val="ab"/>
    <w:qFormat/>
    <w:rsid w:val="00FD6F4A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b">
    <w:name w:val="Название Знак"/>
    <w:link w:val="a9"/>
    <w:rsid w:val="00FD6F4A"/>
    <w:rPr>
      <w:rFonts w:ascii="Times New Roman" w:eastAsia="Times New Roman" w:hAnsi="Times New Roman"/>
      <w:sz w:val="28"/>
      <w:szCs w:val="24"/>
    </w:rPr>
  </w:style>
  <w:style w:type="paragraph" w:styleId="aa">
    <w:name w:val="Title"/>
    <w:basedOn w:val="a"/>
    <w:next w:val="a"/>
    <w:link w:val="1"/>
    <w:qFormat/>
    <w:locked/>
    <w:rsid w:val="00FD6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a"/>
    <w:rsid w:val="00FD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Plain Text"/>
    <w:basedOn w:val="a"/>
    <w:link w:val="ad"/>
    <w:uiPriority w:val="99"/>
    <w:unhideWhenUsed/>
    <w:rsid w:val="00FD6F4A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D6F4A"/>
    <w:rPr>
      <w:rFonts w:ascii="Consolas" w:eastAsia="Calibri" w:hAnsi="Consolas"/>
      <w:sz w:val="21"/>
      <w:szCs w:val="21"/>
      <w:lang w:eastAsia="en-US"/>
    </w:rPr>
  </w:style>
  <w:style w:type="paragraph" w:styleId="ae">
    <w:name w:val="header"/>
    <w:basedOn w:val="a"/>
    <w:link w:val="af"/>
    <w:uiPriority w:val="99"/>
    <w:unhideWhenUsed/>
    <w:rsid w:val="000E35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350B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E3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35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27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BF38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80C67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 Spacing"/>
    <w:uiPriority w:val="1"/>
    <w:qFormat/>
    <w:rsid w:val="00880C6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9">
    <w:basedOn w:val="a"/>
    <w:next w:val="aa"/>
    <w:link w:val="ab"/>
    <w:qFormat/>
    <w:rsid w:val="00FD6F4A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b">
    <w:name w:val="Название Знак"/>
    <w:link w:val="a9"/>
    <w:rsid w:val="00FD6F4A"/>
    <w:rPr>
      <w:rFonts w:ascii="Times New Roman" w:eastAsia="Times New Roman" w:hAnsi="Times New Roman"/>
      <w:sz w:val="28"/>
      <w:szCs w:val="24"/>
    </w:rPr>
  </w:style>
  <w:style w:type="paragraph" w:styleId="aa">
    <w:name w:val="Title"/>
    <w:basedOn w:val="a"/>
    <w:next w:val="a"/>
    <w:link w:val="1"/>
    <w:qFormat/>
    <w:locked/>
    <w:rsid w:val="00FD6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a"/>
    <w:rsid w:val="00FD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Plain Text"/>
    <w:basedOn w:val="a"/>
    <w:link w:val="ad"/>
    <w:uiPriority w:val="99"/>
    <w:unhideWhenUsed/>
    <w:rsid w:val="00FD6F4A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D6F4A"/>
    <w:rPr>
      <w:rFonts w:ascii="Consolas" w:eastAsia="Calibri" w:hAnsi="Consolas"/>
      <w:sz w:val="21"/>
      <w:szCs w:val="21"/>
      <w:lang w:eastAsia="en-US"/>
    </w:rPr>
  </w:style>
  <w:style w:type="paragraph" w:styleId="ae">
    <w:name w:val="header"/>
    <w:basedOn w:val="a"/>
    <w:link w:val="af"/>
    <w:uiPriority w:val="99"/>
    <w:unhideWhenUsed/>
    <w:rsid w:val="000E35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350B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E3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3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0EF5-9E90-4F2B-B1EA-7EF22BBC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8</cp:revision>
  <cp:lastPrinted>2022-01-26T04:51:00Z</cp:lastPrinted>
  <dcterms:created xsi:type="dcterms:W3CDTF">2019-11-08T09:24:00Z</dcterms:created>
  <dcterms:modified xsi:type="dcterms:W3CDTF">2023-01-20T08:22:00Z</dcterms:modified>
</cp:coreProperties>
</file>